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BE1" w:rsidRPr="001D4D82" w:rsidRDefault="00684BE1" w:rsidP="00B43E7C">
      <w:pPr>
        <w:spacing w:line="240" w:lineRule="auto"/>
        <w:jc w:val="center"/>
        <w:rPr>
          <w:rFonts w:ascii="Arial Rounded MT Bold" w:hAnsi="Arial Rounded MT Bold"/>
          <w:sz w:val="36"/>
          <w:szCs w:val="36"/>
        </w:rPr>
      </w:pPr>
      <w:r w:rsidRPr="001D4D82">
        <w:rPr>
          <w:rFonts w:ascii="Arial Rounded MT Bold" w:hAnsi="Arial Rounded MT Bold"/>
          <w:sz w:val="36"/>
          <w:szCs w:val="36"/>
        </w:rPr>
        <w:t>RELAÇÃO DE VACINADOS</w:t>
      </w:r>
      <w:r w:rsidR="00822062">
        <w:rPr>
          <w:rFonts w:ascii="Arial Rounded MT Bold" w:hAnsi="Arial Rounded MT Bold"/>
          <w:sz w:val="36"/>
          <w:szCs w:val="36"/>
        </w:rPr>
        <w:t xml:space="preserve"> – IDOSOS</w:t>
      </w:r>
    </w:p>
    <w:tbl>
      <w:tblPr>
        <w:tblStyle w:val="Tabelacomgrade"/>
        <w:tblW w:w="15359" w:type="dxa"/>
        <w:tblInd w:w="-650" w:type="dxa"/>
        <w:tblLayout w:type="fixed"/>
        <w:tblLook w:val="04A0" w:firstRow="1" w:lastRow="0" w:firstColumn="1" w:lastColumn="0" w:noHBand="0" w:noVBand="1"/>
      </w:tblPr>
      <w:tblGrid>
        <w:gridCol w:w="4160"/>
        <w:gridCol w:w="2552"/>
        <w:gridCol w:w="1984"/>
        <w:gridCol w:w="2977"/>
        <w:gridCol w:w="1985"/>
        <w:gridCol w:w="1701"/>
      </w:tblGrid>
      <w:tr w:rsidR="004F38D6" w:rsidRPr="00A83032" w:rsidTr="004F38D6">
        <w:trPr>
          <w:trHeight w:val="1255"/>
        </w:trPr>
        <w:tc>
          <w:tcPr>
            <w:tcW w:w="4160" w:type="dxa"/>
            <w:vMerge w:val="restart"/>
          </w:tcPr>
          <w:p w:rsidR="004F38D6" w:rsidRDefault="004F38D6" w:rsidP="00B43E7C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  <w:p w:rsidR="004F38D6" w:rsidRPr="005B7062" w:rsidRDefault="004F38D6" w:rsidP="00B43E7C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5B7062">
              <w:rPr>
                <w:rFonts w:ascii="Arial Rounded MT Bold" w:hAnsi="Arial Rounded MT Bold"/>
                <w:sz w:val="32"/>
                <w:szCs w:val="32"/>
              </w:rPr>
              <w:t>Nome</w:t>
            </w:r>
          </w:p>
          <w:p w:rsidR="004F38D6" w:rsidRPr="005B7062" w:rsidRDefault="004F38D6" w:rsidP="00B43E7C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552" w:type="dxa"/>
            <w:vMerge w:val="restart"/>
          </w:tcPr>
          <w:p w:rsidR="004F38D6" w:rsidRDefault="004F38D6" w:rsidP="00B43E7C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  <w:p w:rsidR="004F38D6" w:rsidRPr="0045544B" w:rsidRDefault="004F38D6" w:rsidP="00B43E7C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5B7062">
              <w:rPr>
                <w:rFonts w:ascii="Arial Rounded MT Bold" w:hAnsi="Arial Rounded MT Bold"/>
                <w:sz w:val="32"/>
                <w:szCs w:val="32"/>
              </w:rPr>
              <w:t>CNS</w:t>
            </w:r>
          </w:p>
          <w:p w:rsidR="004F38D6" w:rsidRPr="0045544B" w:rsidRDefault="004F38D6" w:rsidP="00B43E7C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4F38D6" w:rsidRDefault="004F38D6" w:rsidP="00B43E7C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  <w:p w:rsidR="004F38D6" w:rsidRDefault="004F38D6" w:rsidP="00B43E7C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  <w:p w:rsidR="004F38D6" w:rsidRPr="0045544B" w:rsidRDefault="004F38D6" w:rsidP="00B43E7C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IDOSOS</w:t>
            </w:r>
          </w:p>
        </w:tc>
        <w:tc>
          <w:tcPr>
            <w:tcW w:w="2977" w:type="dxa"/>
            <w:vMerge w:val="restart"/>
          </w:tcPr>
          <w:p w:rsidR="004F38D6" w:rsidRDefault="004F38D6" w:rsidP="00B43E7C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  <w:p w:rsidR="004F38D6" w:rsidRDefault="004F38D6" w:rsidP="00B43E7C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Local</w:t>
            </w:r>
            <w:r w:rsidRPr="005B7062">
              <w:rPr>
                <w:rFonts w:ascii="Arial Rounded MT Bold" w:hAnsi="Arial Rounded MT Bold"/>
                <w:sz w:val="32"/>
                <w:szCs w:val="32"/>
              </w:rPr>
              <w:t xml:space="preserve"> da Imunização</w:t>
            </w:r>
          </w:p>
          <w:p w:rsidR="004F38D6" w:rsidRPr="00367737" w:rsidRDefault="004F38D6" w:rsidP="00B43E7C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4F38D6" w:rsidRPr="004F38D6" w:rsidRDefault="004F38D6" w:rsidP="00B43E7C">
            <w:pPr>
              <w:jc w:val="center"/>
              <w:rPr>
                <w:rFonts w:ascii="Arial Rounded MT Bold" w:hAnsi="Arial Rounded MT Bold"/>
                <w:sz w:val="40"/>
                <w:szCs w:val="40"/>
              </w:rPr>
            </w:pPr>
            <w:r w:rsidRPr="004F38D6">
              <w:rPr>
                <w:rFonts w:ascii="Arial Rounded MT Bold" w:hAnsi="Arial Rounded MT Bold"/>
                <w:sz w:val="40"/>
                <w:szCs w:val="40"/>
              </w:rPr>
              <w:t>Data da Imunização</w:t>
            </w:r>
          </w:p>
          <w:p w:rsidR="004F38D6" w:rsidRPr="00A83032" w:rsidRDefault="004F38D6" w:rsidP="00B43E7C">
            <w:pPr>
              <w:jc w:val="center"/>
              <w:rPr>
                <w:rFonts w:ascii="Arial Rounded MT Bold" w:hAnsi="Arial Rounded MT Bold"/>
              </w:rPr>
            </w:pPr>
          </w:p>
        </w:tc>
      </w:tr>
      <w:tr w:rsidR="0023450E" w:rsidRPr="00A83032" w:rsidTr="004F38D6">
        <w:trPr>
          <w:trHeight w:val="495"/>
        </w:trPr>
        <w:tc>
          <w:tcPr>
            <w:tcW w:w="4160" w:type="dxa"/>
            <w:vMerge/>
          </w:tcPr>
          <w:p w:rsidR="0023450E" w:rsidRDefault="0023450E" w:rsidP="00B43E7C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23450E" w:rsidRDefault="0023450E" w:rsidP="00B43E7C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3450E" w:rsidRDefault="0023450E" w:rsidP="00B43E7C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23450E" w:rsidRDefault="0023450E" w:rsidP="00B43E7C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985" w:type="dxa"/>
          </w:tcPr>
          <w:p w:rsidR="0023450E" w:rsidRPr="00A83032" w:rsidRDefault="0023450E" w:rsidP="00B43E7C">
            <w:pPr>
              <w:jc w:val="center"/>
              <w:rPr>
                <w:rFonts w:ascii="Arial Rounded MT Bold" w:hAnsi="Arial Rounded MT Bold"/>
                <w:sz w:val="40"/>
                <w:szCs w:val="40"/>
              </w:rPr>
            </w:pPr>
            <w:r w:rsidRPr="00A83032">
              <w:rPr>
                <w:rFonts w:ascii="Arial Rounded MT Bold" w:hAnsi="Arial Rounded MT Bold"/>
                <w:sz w:val="40"/>
                <w:szCs w:val="40"/>
              </w:rPr>
              <w:t>D1</w:t>
            </w:r>
          </w:p>
        </w:tc>
        <w:tc>
          <w:tcPr>
            <w:tcW w:w="1701" w:type="dxa"/>
          </w:tcPr>
          <w:p w:rsidR="0023450E" w:rsidRPr="00A83032" w:rsidRDefault="0023450E" w:rsidP="00B43E7C">
            <w:pPr>
              <w:jc w:val="center"/>
              <w:rPr>
                <w:rFonts w:ascii="Arial Rounded MT Bold" w:hAnsi="Arial Rounded MT Bold"/>
                <w:sz w:val="40"/>
                <w:szCs w:val="40"/>
              </w:rPr>
            </w:pPr>
            <w:r w:rsidRPr="00A83032">
              <w:rPr>
                <w:rFonts w:ascii="Arial Rounded MT Bold" w:hAnsi="Arial Rounded MT Bold"/>
                <w:sz w:val="40"/>
                <w:szCs w:val="40"/>
              </w:rPr>
              <w:t>D2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/>
          <w:p w:rsidR="0023450E" w:rsidRDefault="0023450E" w:rsidP="00B43E7C">
            <w:r>
              <w:t>NESTOR DE AVIZ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706.0018.9239.2449</w:t>
            </w:r>
          </w:p>
          <w:p w:rsidR="0023450E" w:rsidRDefault="0023450E" w:rsidP="00B43E7C">
            <w:pPr>
              <w:jc w:val="center"/>
            </w:pP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IDOSO- 80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</w:p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ESF. PERI MERI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23/03/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23/04/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/>
          <w:p w:rsidR="0023450E" w:rsidRDefault="0023450E" w:rsidP="00B43E7C">
            <w:r>
              <w:t>DOMINGAS FERREIRA DE NAZARÉ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704.3045.4461.2998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IDOSO- 90 ANOS</w:t>
            </w:r>
          </w:p>
          <w:p w:rsidR="0023450E" w:rsidRDefault="0023450E" w:rsidP="00B43E7C">
            <w:pPr>
              <w:jc w:val="center"/>
            </w:pP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</w:p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ESF. PERI MERI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23/03/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23/04/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/>
          <w:p w:rsidR="0023450E" w:rsidRDefault="0023450E" w:rsidP="00B43E7C">
            <w:r>
              <w:t>NAZARÉ NILO DOS SANTOS ROSARIO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708.6030.2800.7988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IDOSO- 86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</w:p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ESF. PERI MERI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23/03/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23/04/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/>
          <w:p w:rsidR="0023450E" w:rsidRDefault="0023450E" w:rsidP="00B43E7C">
            <w:r>
              <w:t>ZACARIAS COSTA DE BRITO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705.0090.0020.6753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IDOSO- 81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</w:p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ESF. PERI MERI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23/03/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23/04/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/>
          <w:p w:rsidR="0023450E" w:rsidRDefault="0023450E" w:rsidP="00B43E7C">
            <w:r>
              <w:t>AMELIA RAMIRA DO ROSARIO MONTEIRO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702.1027.0849.7294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IDOSO- 83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</w:p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ESF. PERI MERI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23/03/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23/04/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/>
          <w:p w:rsidR="0023450E" w:rsidRDefault="0023450E" w:rsidP="00B43E7C">
            <w:r>
              <w:t>DAVI MONTEIRO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700.0085.6273.7601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IDOSO- 80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</w:p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ESF. PERI MERI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23/03/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23/04/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/>
          <w:p w:rsidR="0023450E" w:rsidRDefault="0023450E" w:rsidP="00B43E7C">
            <w:r>
              <w:t>MARIA RAIMUNDA GOMES LEAL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706.2075.6677.5067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IDOSO- 80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</w:p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ESF. PERI MERI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23/03/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23/04/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/>
          <w:p w:rsidR="0023450E" w:rsidRDefault="0023450E" w:rsidP="00B43E7C">
            <w:r>
              <w:t>MARTINHA MONTEIRO DA ROSA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700.0014.8738.0008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IDOSO- 80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</w:p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ESF. PERI MERI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23/03/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23/04/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/>
          <w:p w:rsidR="0023450E" w:rsidRDefault="0023450E" w:rsidP="00B43E7C">
            <w:r>
              <w:t>JORGE ARAUJO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706.9091.7548.3136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IDOSO- 80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</w:p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ESF. PERI MERI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 w:rsidRPr="00C24CF3">
              <w:t>23/03/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 w:rsidRPr="00307F82">
              <w:t>23/04/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/>
          <w:p w:rsidR="0023450E" w:rsidRDefault="0023450E" w:rsidP="00B43E7C">
            <w:r>
              <w:t>ADELINA DA COSTA PIEDADE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709.0008.0268.5518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IDOSO- 81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</w:p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ESF. PERI MERI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 w:rsidRPr="00C24CF3">
              <w:t>23/03/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 w:rsidRPr="00307F82">
              <w:t>23/04/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/>
          <w:p w:rsidR="0023450E" w:rsidRDefault="0023450E" w:rsidP="00B43E7C">
            <w:r>
              <w:t>PEDRO MACHADO DE MELO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704.8080.3290.7149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IDOSO- 80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</w:p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ESF. PERI MERI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 w:rsidRPr="00C24CF3">
              <w:t>23/03/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 w:rsidRPr="00307F82">
              <w:t>23/04/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/>
          <w:p w:rsidR="0023450E" w:rsidRDefault="0023450E" w:rsidP="00B43E7C"/>
          <w:p w:rsidR="0023450E" w:rsidRDefault="0023450E" w:rsidP="00B43E7C">
            <w:r>
              <w:t>MARIA DIAS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701.4016.6331.6839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IDOSO- 83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</w:p>
          <w:p w:rsidR="0023450E" w:rsidRDefault="0023450E" w:rsidP="00B43E7C">
            <w:pPr>
              <w:tabs>
                <w:tab w:val="left" w:pos="318"/>
              </w:tabs>
              <w:jc w:val="center"/>
            </w:pPr>
          </w:p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ESF. PERI MERI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 w:rsidRPr="00C24CF3">
              <w:t>23/03/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 w:rsidRPr="00307F82">
              <w:t>23/04/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/>
          <w:p w:rsidR="0023450E" w:rsidRDefault="0023450E" w:rsidP="00B43E7C">
            <w:r>
              <w:t>RAIMUNDO FERREIRA SALES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701.4086.7777.8135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IDOSO- 83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</w:p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ESF. PERI MERI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 w:rsidRPr="00C24CF3">
              <w:t>23/03/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 w:rsidRPr="00111E70">
              <w:t>23/04/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/>
          <w:p w:rsidR="0023450E" w:rsidRDefault="0023450E" w:rsidP="00B43E7C">
            <w:r>
              <w:t>JULIA DA SILVA SALES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706.4066.4003.4689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IDOSO- 85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</w:p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ESF. PERI MERI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 w:rsidRPr="00C24CF3">
              <w:t>23/03/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 w:rsidRPr="00111E70">
              <w:t>23/04/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/>
          <w:p w:rsidR="0023450E" w:rsidRDefault="0023450E" w:rsidP="00B43E7C">
            <w:r>
              <w:t>LINDALVA DOS SANTOS PINHEIRO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705.6074.5646.4019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IDOSO- 81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</w:p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ESF. PERI MERI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 w:rsidRPr="00C24CF3">
              <w:t>23/03/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 w:rsidRPr="00111E70">
              <w:t>23/04/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/>
          <w:p w:rsidR="0023450E" w:rsidRDefault="0023450E" w:rsidP="00B43E7C">
            <w:r>
              <w:t>MARIA DE JESUS PIRES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700.6004.8764.1662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IDOSO- 84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</w:p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ESF. PERI MERI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 w:rsidRPr="00C24CF3">
              <w:t>23/03/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 w:rsidRPr="00111E70">
              <w:t>23/04/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/>
          <w:p w:rsidR="0023450E" w:rsidRDefault="0023450E" w:rsidP="00B43E7C">
            <w:r>
              <w:t>LEDUINA RODRIGUES FERREIRA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706.8082.3904.8923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IDOSO- 81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</w:p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ESF. PERI MERI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 w:rsidRPr="00C24CF3">
              <w:t>23/03/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 w:rsidRPr="00111E70">
              <w:t>23/04/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/>
          <w:p w:rsidR="0023450E" w:rsidRDefault="0023450E" w:rsidP="00B43E7C">
            <w:r>
              <w:t>LAURO COSTA ALEIXO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705.0030.6693.7955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IDOSO- 88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</w:p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ESF. PERI MERI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 w:rsidRPr="00C24CF3">
              <w:t>23/03/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 w:rsidRPr="00111E70">
              <w:t>23/04/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/>
          <w:p w:rsidR="0023450E" w:rsidRDefault="0023450E" w:rsidP="00B43E7C">
            <w:r>
              <w:t>JOÃO COSTA ALEIXO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702.6077.6208.3443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IDOSO- 82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</w:p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ESF. PERI MERI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 w:rsidRPr="00C24CF3">
              <w:t>23/03/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 w:rsidRPr="00111E70">
              <w:t>23/04/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/>
          <w:p w:rsidR="0023450E" w:rsidRDefault="0023450E" w:rsidP="00B43E7C">
            <w:r>
              <w:t>ABEL DA COSTA ALEIXO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708.1031.5210.3440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IDOSO- 83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</w:p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ESF. PERI MERI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 w:rsidRPr="00C24CF3">
              <w:t>23/03/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 w:rsidRPr="00111E70">
              <w:t>23/04/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/>
          <w:p w:rsidR="0023450E" w:rsidRDefault="0023450E" w:rsidP="00B43E7C">
            <w:r>
              <w:t>RAIMUNDO RODRIGUES FERREIRA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700.0096.7019.9004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IDOSO- 86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</w:p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ESF. PERI MERI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 w:rsidRPr="00C24CF3">
              <w:t>23/03/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 w:rsidRPr="00111E70">
              <w:t>23/04/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/>
          <w:p w:rsidR="0023450E" w:rsidRDefault="0023450E" w:rsidP="00B43E7C">
            <w:r>
              <w:t>MARIA JOSÉ DE SOUZA MESQUITA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704.2027.1806.6283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IDOSO- 95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</w:p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ESF. PERI MERI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 w:rsidRPr="00C24CF3">
              <w:t>23/03/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 w:rsidRPr="00111E70">
              <w:t>23/04/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/>
          <w:p w:rsidR="0023450E" w:rsidRDefault="0023450E" w:rsidP="00B43E7C">
            <w:r>
              <w:t>RAIMUNDA FERREIRA ARAUJO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700.7099.8542.8372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IDOSO- 81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</w:p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ESF. PERI MERI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 w:rsidRPr="00C24CF3">
              <w:t>23/03/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 w:rsidRPr="00111E70">
              <w:t>23/04/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/>
          <w:p w:rsidR="0023450E" w:rsidRDefault="0023450E" w:rsidP="00B43E7C">
            <w:r>
              <w:t>LOURIVAL OLIVEIRA MONTEIRO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700.5031.7521.0856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IDOSO- 80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</w:p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ESF. PERI MERI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 w:rsidRPr="00C24CF3">
              <w:t>23/03/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 w:rsidRPr="00111E70">
              <w:t>23/04/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/>
          <w:p w:rsidR="0023450E" w:rsidRDefault="0023450E" w:rsidP="00B43E7C">
            <w:r>
              <w:t>IZARINA MONTEIRO ALEIXO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708.2041.2346.8649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IDOSO- 84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</w:p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ESF. PERI MERI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 w:rsidRPr="00C24CF3">
              <w:t>23/03/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 w:rsidRPr="00111E70">
              <w:t>23/04/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/>
          <w:p w:rsidR="0023450E" w:rsidRDefault="0023450E" w:rsidP="00B43E7C">
            <w:r>
              <w:t>JOÃO PERME DE BARROS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708.6015.9635.2080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IDOSO- 82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</w:p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ESF. PERI MERI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 w:rsidRPr="00C24CF3">
              <w:t>23/03/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</w:p>
          <w:p w:rsidR="0023450E" w:rsidRPr="00111E70" w:rsidRDefault="0023450E" w:rsidP="00B43E7C">
            <w:pPr>
              <w:jc w:val="center"/>
            </w:pPr>
            <w:r w:rsidRPr="00111E70">
              <w:t>23/04/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/>
          <w:p w:rsidR="0023450E" w:rsidRDefault="0023450E" w:rsidP="00B43E7C">
            <w:r>
              <w:t>CARLOS SOARES MAIA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708.0088.0327.6327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IDOSO-82</w:t>
            </w:r>
            <w:r w:rsidR="002B512C">
              <w:t xml:space="preserve">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</w:p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ESF.JUTAIZINHO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25.03.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23.04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/>
          <w:p w:rsidR="0023450E" w:rsidRDefault="0023450E" w:rsidP="00B43E7C">
            <w:r>
              <w:t>RAIMUNDA MONTEIRO DA COSTA SOUZA</w:t>
            </w:r>
          </w:p>
          <w:p w:rsidR="0023450E" w:rsidRDefault="0023450E" w:rsidP="00B43E7C"/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702.6072.5554.3648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IDOSO-82</w:t>
            </w:r>
            <w:r w:rsidR="002B512C">
              <w:t xml:space="preserve"> ANOS</w:t>
            </w:r>
          </w:p>
          <w:p w:rsidR="0023450E" w:rsidRPr="00954D04" w:rsidRDefault="0023450E" w:rsidP="00B43E7C">
            <w:pPr>
              <w:jc w:val="center"/>
            </w:pP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</w:p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ESF. JUTAIZINHO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25.03.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23.04.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/>
          <w:p w:rsidR="0023450E" w:rsidRDefault="0023450E" w:rsidP="00B43E7C">
            <w:r>
              <w:t>MANOEL COSTA DO NASCIMENTO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  <w:r>
              <w:t>700.5051.7887.0859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  <w:r>
              <w:t>IDOSO-84</w:t>
            </w:r>
            <w:r w:rsidR="002B512C">
              <w:t xml:space="preserve">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ESF. JUTAIZINHO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  <w:r>
              <w:t>25.03.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  <w:r>
              <w:t>23.04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/>
          <w:p w:rsidR="0023450E" w:rsidRDefault="0023450E" w:rsidP="00B43E7C">
            <w:r>
              <w:lastRenderedPageBreak/>
              <w:t>ELESBÃO CONCEIÇAO MUNIZ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  <w:r>
              <w:lastRenderedPageBreak/>
              <w:t>707.3070.1778.9570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  <w:r>
              <w:t>IDOSO-80</w:t>
            </w:r>
            <w:r w:rsidR="002B512C">
              <w:t xml:space="preserve">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ESF. JUTAIZINHO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  <w:r>
              <w:t>25.03.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  <w:r>
              <w:t>23.04.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/>
          <w:p w:rsidR="0023450E" w:rsidRDefault="0023450E" w:rsidP="00B43E7C">
            <w:r>
              <w:t>BENTO NEVES CARVALHO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  <w:r>
              <w:t>708.5013.6415.2072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  <w:r>
              <w:t>IDOSO-85</w:t>
            </w:r>
            <w:r w:rsidR="002B512C">
              <w:t xml:space="preserve">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ESF. JUTAIZINHO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  <w:r>
              <w:t>25.03.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  <w:r>
              <w:t>23.04.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/>
          <w:p w:rsidR="0023450E" w:rsidRDefault="0023450E" w:rsidP="00B43E7C">
            <w:r>
              <w:t>BENICIO NEVES CARVALHO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  <w:r>
              <w:t>898.0029.1045.9512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  <w:r>
              <w:t>IDOSO-81</w:t>
            </w:r>
            <w:r w:rsidR="002B512C">
              <w:t xml:space="preserve">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ESF. JUTAIZINHO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  <w:r>
              <w:t>25.03.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  <w:r>
              <w:t>23.04.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/>
          <w:p w:rsidR="0023450E" w:rsidRDefault="004F38D6" w:rsidP="00B43E7C">
            <w:r>
              <w:t>FRANCISCO XAVIER</w:t>
            </w:r>
            <w:r w:rsidR="0023450E">
              <w:t xml:space="preserve"> DA SILVA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  <w:r>
              <w:t>706.2033.9945.6961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  <w:r>
              <w:t>IDOSO-83</w:t>
            </w:r>
            <w:r w:rsidR="002B512C">
              <w:t xml:space="preserve">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ESF. JUTAIZINHO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  <w:r>
              <w:t>25.03.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  <w:r>
              <w:t>23.04.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/>
          <w:p w:rsidR="0023450E" w:rsidRDefault="0023450E" w:rsidP="00B43E7C">
            <w:r>
              <w:t>ROSA LISBOA GAIA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  <w:r>
              <w:t>706.2005.6774.8962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  <w:r>
              <w:t>IDOSO-105</w:t>
            </w:r>
            <w:r w:rsidR="002B512C">
              <w:t xml:space="preserve">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ESF. JUTAIZINHO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  <w:r>
              <w:t>25.03.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  <w:r>
              <w:t>23.04.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/>
          <w:p w:rsidR="0023450E" w:rsidRDefault="0023450E" w:rsidP="00B43E7C">
            <w:r>
              <w:t>HENRIQUE DIAS LISBOA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  <w:r>
              <w:t>704.8080.6822.6842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  <w:r>
              <w:t>IDOSO-91</w:t>
            </w:r>
            <w:r w:rsidR="002B512C">
              <w:t xml:space="preserve">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ESF. JUTAIZINHO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  <w:r>
              <w:t>25.03.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  <w:r>
              <w:t>23.04.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/>
          <w:p w:rsidR="0023450E" w:rsidRDefault="0023450E" w:rsidP="00B43E7C">
            <w:r>
              <w:t>JOSÉ ANTONIA RAIOL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  <w:r>
              <w:t>700.6094.6124.0464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  <w:r>
              <w:t>IDOSO-93</w:t>
            </w:r>
            <w:r w:rsidR="002B512C">
              <w:t xml:space="preserve">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ESF. JUTAIZINHO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  <w:r>
              <w:t>22.02.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  <w:r>
              <w:t>25.03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/>
          <w:p w:rsidR="0023450E" w:rsidRDefault="0023450E" w:rsidP="00B43E7C">
            <w:r>
              <w:t>PEDRO COREEA DA PIEDADE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  <w:r>
              <w:t>708.7031.1379.4998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  <w:r>
              <w:t>IDOSO-101</w:t>
            </w:r>
            <w:r w:rsidR="002B512C">
              <w:t xml:space="preserve">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ESF. JUTAIZINHO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  <w:r>
              <w:t>22.02.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  <w:r>
              <w:t>25.03.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/>
          <w:p w:rsidR="0023450E" w:rsidRDefault="0023450E" w:rsidP="00B43E7C">
            <w:r>
              <w:t>ODALÉIA MESQUITA DO NASCIMENTO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  <w:r>
              <w:t>709.6066.4726.3074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  <w:r>
              <w:t>IDOSO-107</w:t>
            </w:r>
            <w:r w:rsidR="002B512C">
              <w:t xml:space="preserve">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ESF. JUTAIZINHO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  <w:r>
              <w:t>11.02.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  <w:r>
              <w:t>16.03.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>
            <w:r>
              <w:t>ARCELINA DOS SANTOS LOUREIRO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  <w:r>
              <w:t>703.4082.0079.4313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  <w:r>
              <w:t>IDOSO-92</w:t>
            </w:r>
            <w:r w:rsidR="002B512C">
              <w:t xml:space="preserve"> ANOS</w:t>
            </w:r>
          </w:p>
          <w:p w:rsidR="0023450E" w:rsidRDefault="0023450E" w:rsidP="00B43E7C">
            <w:pPr>
              <w:jc w:val="center"/>
            </w:pP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UNIDADE DE SAÚDE DE SANTAREM NOVO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  <w:r>
              <w:t>11.02.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  <w:r>
              <w:t>16.03.2021</w:t>
            </w:r>
          </w:p>
        </w:tc>
      </w:tr>
      <w:tr w:rsidR="0023450E" w:rsidTr="004F38D6">
        <w:trPr>
          <w:trHeight w:val="396"/>
        </w:trPr>
        <w:tc>
          <w:tcPr>
            <w:tcW w:w="4160" w:type="dxa"/>
          </w:tcPr>
          <w:p w:rsidR="0023450E" w:rsidRDefault="0023450E" w:rsidP="00B43E7C"/>
          <w:p w:rsidR="0023450E" w:rsidRDefault="0023450E" w:rsidP="00B43E7C">
            <w:r>
              <w:t>AURORA LOUREIRO PIMENTEL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  <w:r>
              <w:t>708.0083.0619.7720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  <w:r>
              <w:t>IDOSO-102</w:t>
            </w:r>
            <w:r w:rsidR="002B512C">
              <w:t xml:space="preserve">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UNIDADE DE SAÚDE DE SANTAREM NOVO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  <w:r>
              <w:t>11.02.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  <w:r>
              <w:t>16.03.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/>
          <w:p w:rsidR="0023450E" w:rsidRDefault="0023450E" w:rsidP="00B43E7C">
            <w:r>
              <w:t>EMIDIO EDIR DA SILVA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  <w:r>
              <w:t>702.8046.3214.0663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  <w:r>
              <w:t>IDOSO-94</w:t>
            </w:r>
            <w:r w:rsidR="002B512C">
              <w:t xml:space="preserve">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UNIDADE DE SAÚDE DE SANTAREM NOVO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  <w:r>
              <w:t>11.02.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  <w:r>
              <w:t>16.03.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/>
          <w:p w:rsidR="0023450E" w:rsidRDefault="0023450E" w:rsidP="00B43E7C">
            <w:r>
              <w:t>GOSTINHA PIMENTEL MACHADO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700.4039.5309.7440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IDOSO-</w:t>
            </w:r>
            <w:r w:rsidR="004F38D6">
              <w:t>98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UNIDADE DE SAÚDE DE SANTARÉM NOVO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  <w:r>
              <w:t>11.02.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  <w:r>
              <w:t>16.03.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/>
          <w:p w:rsidR="0023450E" w:rsidRDefault="0023450E" w:rsidP="00B43E7C">
            <w:r>
              <w:t>IROTILDES DO ROSÁRIO COSTA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700.4014.3613.4146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IDOSO-94</w:t>
            </w:r>
            <w:r w:rsidR="002B512C">
              <w:t xml:space="preserve">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UNIDADE DE SAÚDE DE SANTARÉM NOVO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  <w:r>
              <w:t>11.02.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  <w:r>
              <w:t>16.03.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>
            <w:r>
              <w:t>ANATALÍCIA FEREIRA DE BRITO COSTA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  <w:r>
              <w:t>706.2075.5265.5668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  <w:r>
              <w:t>IDOSO-101</w:t>
            </w:r>
            <w:r w:rsidR="002B512C">
              <w:t xml:space="preserve">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UNIDADE DE SAÚDE DE SANTARÉM NOVO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  <w:r>
              <w:t>11.02.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  <w:r>
              <w:t>16.03.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>
            <w:r>
              <w:t>ETELVINA JOSEFA DO CARMO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  <w:r>
              <w:t>706.8072.1350.4025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  <w:r>
              <w:t>IDOSO-98</w:t>
            </w:r>
            <w:r w:rsidR="002B512C">
              <w:t xml:space="preserve">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UNIDADE DE SAÚDE DE SANTARÉM NOVO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  <w:r>
              <w:t>11.02.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  <w:r>
              <w:t>16.03.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>
            <w:r>
              <w:t>TEREZA ZEFERINA MONTEIRO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  <w:r>
              <w:t>708.1065.2865.9736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  <w:r>
              <w:t>IDOSO-98</w:t>
            </w:r>
            <w:r w:rsidR="002B512C">
              <w:t xml:space="preserve">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UNIDADE DE SAÚDE DE SANTARÉM NOVO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  <w:r>
              <w:t>12.02.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  <w:r>
              <w:t>16.03.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>
            <w:r>
              <w:t>JOSÉ ANTONIO RAIOL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  <w:r>
              <w:t>700.6094.6124.0464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  <w:r>
              <w:t>IDOSO-92</w:t>
            </w:r>
            <w:r w:rsidR="002B512C">
              <w:t xml:space="preserve">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ESF.JUTAIZINHO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  <w:r>
              <w:t>22.02.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  <w:r>
              <w:t>25.03.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>
            <w:r>
              <w:t>PEDRO CORREA DA PIEDADE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  <w:r>
              <w:t>708.7031.1379.4998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  <w:r>
              <w:t>IDOSO-101</w:t>
            </w:r>
            <w:r w:rsidR="002B512C">
              <w:t xml:space="preserve">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ESF.JUTAIZINHO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  <w:r>
              <w:t>22.02.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  <w:r>
              <w:t>25.03.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>
            <w:r>
              <w:t>OLIVIA PEREIRA CORREA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  <w:r>
              <w:t>704.0033.9065.9266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  <w:r>
              <w:t>IDOSO-70</w:t>
            </w:r>
            <w:r w:rsidR="002B512C">
              <w:t xml:space="preserve">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 xml:space="preserve">UNIDADE DE SAÚDE DE </w:t>
            </w:r>
            <w:r>
              <w:lastRenderedPageBreak/>
              <w:t>SANTARÉM NOVO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  <w:r>
              <w:lastRenderedPageBreak/>
              <w:t>29.03.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  <w:r>
              <w:t>22.04.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>
            <w:r>
              <w:lastRenderedPageBreak/>
              <w:t>GERTRUDE BERNARDO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  <w:r>
              <w:t>701.4056.3720.7339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  <w:r>
              <w:t>IDOSO-79</w:t>
            </w:r>
            <w:r w:rsidR="002B512C">
              <w:t xml:space="preserve">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UNIDADE DE SAÚDE DE SANTARÉM NOVO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  <w:r>
              <w:t>29.03.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  <w:r>
              <w:t>23.04.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>
            <w:r>
              <w:t>ESTHER BEATRIZ LOUREIRO PIMENTEL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  <w:r>
              <w:t>708.4067.3868.1565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  <w:r>
              <w:t>IDOSO-72</w:t>
            </w:r>
            <w:r w:rsidR="002B512C">
              <w:t xml:space="preserve">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UNIDADE DE SAÚDE DE SANTARÉM NOVO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  <w:r>
              <w:t>29.03.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  <w:r>
              <w:t>22.04.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>
            <w:r>
              <w:t>MILTON NARCIZO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  <w:r>
              <w:t>704.2077.9440.7384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  <w:r>
              <w:t>IDOSO-78</w:t>
            </w:r>
            <w:r w:rsidR="002B512C">
              <w:t xml:space="preserve">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UNIDADE DE SAÚDE DE SANTARÉM NOVO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  <w:r>
              <w:t>29.03.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  <w:r>
              <w:t>22.04.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>
            <w:r>
              <w:t>ALFREDO AMÉRICO COSTA SILVA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  <w:r>
              <w:t>700.0003.6614.0609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  <w:r>
              <w:t>IDOSO-71</w:t>
            </w:r>
            <w:r w:rsidR="002B512C">
              <w:t xml:space="preserve">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UNIDADE DE SAÚDE DE SANTARÉM NOVO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  <w:r>
              <w:t>29.03.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  <w:r>
              <w:t>22.04.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>
            <w:r>
              <w:t>JOÃO FELICIANO DE LOUREIRO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  <w:r>
              <w:t>701.3076.7635.4730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  <w:r>
              <w:t>IDOSO-73</w:t>
            </w:r>
            <w:r w:rsidR="002B512C">
              <w:t xml:space="preserve">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UNIDADE DE SAÚDE DE SANTARÉM NOVO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  <w:r>
              <w:t>29.03.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  <w:r>
              <w:t>23.04.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>
            <w:r>
              <w:t>IVAN CORREA DE LOUREIRO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  <w:r>
              <w:t>700.8094.1613.7585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  <w:r>
              <w:t>IDOSO-79</w:t>
            </w:r>
            <w:r w:rsidR="002B512C">
              <w:t xml:space="preserve">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UNIDADE DE SAÚDE DE SANTARÉM NOVO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  <w:r>
              <w:t>29.03.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  <w:r>
              <w:t>22.04.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>
            <w:r>
              <w:t>MANOEL  PIO PIMENTEL SILVA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  <w:r>
              <w:t>708.8087.4739.4210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  <w:r>
              <w:t>IDOSO-76</w:t>
            </w:r>
            <w:r w:rsidR="002B512C">
              <w:t xml:space="preserve">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UNIDADE DE SAÚDE DE SANTARÉM NOVO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  <w:r>
              <w:t>29.03.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  <w:r>
              <w:t>22.04.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>
            <w:r>
              <w:t>PEDRO PAIXÃO CORREA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  <w:r>
              <w:t>705.0048.8957.8655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  <w:r>
              <w:t>IDOSO-74</w:t>
            </w:r>
            <w:r w:rsidR="002B512C">
              <w:t xml:space="preserve">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UNIDADE DE SAÚDE DE SANTARÉM NOVO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  <w:r>
              <w:t>29.03.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  <w:r>
              <w:t>22.04.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/>
          <w:p w:rsidR="0023450E" w:rsidRDefault="0023450E" w:rsidP="00B43E7C">
            <w:r>
              <w:t>MITALBO DE SOUZA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700.9019.9042.0695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IDOSO-78</w:t>
            </w:r>
            <w:r w:rsidR="002B512C">
              <w:t xml:space="preserve">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</w:p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UNIDADE DE SAÚDE DE SANTARÉM NOVO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29.03.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</w:p>
          <w:p w:rsidR="0023450E" w:rsidRDefault="0023450E" w:rsidP="00B43E7C">
            <w:pPr>
              <w:jc w:val="center"/>
            </w:pPr>
            <w:r>
              <w:t>22.04.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>
            <w:r>
              <w:t>DIVA CORREA DE SOUZA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  <w:r>
              <w:t>706.9041.1266.8134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  <w:r>
              <w:t>IDOSO-75</w:t>
            </w:r>
            <w:r w:rsidR="002B512C">
              <w:t xml:space="preserve">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UNIDADE DE SAÚDE DE SANTARÉM NOVO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  <w:r>
              <w:t>29.03.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  <w:r>
              <w:t>22.04.2021</w:t>
            </w:r>
          </w:p>
        </w:tc>
      </w:tr>
      <w:tr w:rsidR="0023450E" w:rsidTr="004F38D6">
        <w:tc>
          <w:tcPr>
            <w:tcW w:w="4160" w:type="dxa"/>
          </w:tcPr>
          <w:p w:rsidR="0023450E" w:rsidRDefault="0023450E" w:rsidP="00B43E7C">
            <w:r>
              <w:t>MARIA DA PAZ CARRERA ALMEIDA</w:t>
            </w:r>
          </w:p>
        </w:tc>
        <w:tc>
          <w:tcPr>
            <w:tcW w:w="2552" w:type="dxa"/>
          </w:tcPr>
          <w:p w:rsidR="0023450E" w:rsidRDefault="0023450E" w:rsidP="00B43E7C">
            <w:pPr>
              <w:jc w:val="center"/>
            </w:pPr>
            <w:r>
              <w:t>700.2069.4296.4525</w:t>
            </w:r>
          </w:p>
        </w:tc>
        <w:tc>
          <w:tcPr>
            <w:tcW w:w="1984" w:type="dxa"/>
          </w:tcPr>
          <w:p w:rsidR="0023450E" w:rsidRDefault="0023450E" w:rsidP="00B43E7C">
            <w:pPr>
              <w:jc w:val="center"/>
            </w:pPr>
            <w:r>
              <w:t>IDOSO-72</w:t>
            </w:r>
            <w:r w:rsidR="002B512C">
              <w:t xml:space="preserve"> ANOS</w:t>
            </w:r>
          </w:p>
        </w:tc>
        <w:tc>
          <w:tcPr>
            <w:tcW w:w="2977" w:type="dxa"/>
          </w:tcPr>
          <w:p w:rsidR="0023450E" w:rsidRDefault="0023450E" w:rsidP="00B43E7C">
            <w:pPr>
              <w:tabs>
                <w:tab w:val="left" w:pos="318"/>
              </w:tabs>
              <w:jc w:val="center"/>
            </w:pPr>
            <w:r>
              <w:t>UNIDADE DE SAÚDE DE SANTARÉM NOVO</w:t>
            </w:r>
          </w:p>
        </w:tc>
        <w:tc>
          <w:tcPr>
            <w:tcW w:w="1985" w:type="dxa"/>
          </w:tcPr>
          <w:p w:rsidR="0023450E" w:rsidRDefault="0023450E" w:rsidP="00B43E7C">
            <w:pPr>
              <w:jc w:val="center"/>
            </w:pPr>
            <w:r>
              <w:t>29.03.2021</w:t>
            </w:r>
          </w:p>
        </w:tc>
        <w:tc>
          <w:tcPr>
            <w:tcW w:w="1701" w:type="dxa"/>
          </w:tcPr>
          <w:p w:rsidR="0023450E" w:rsidRDefault="0023450E" w:rsidP="00B43E7C">
            <w:pPr>
              <w:jc w:val="center"/>
            </w:pPr>
            <w:r>
              <w:t>22.04.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 xml:space="preserve">RAFAEL CORREA DE SOUZA 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8.2066.0611.9047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77 ANOS</w:t>
            </w:r>
          </w:p>
          <w:p w:rsidR="00B43E7C" w:rsidRDefault="00B43E7C" w:rsidP="00B43E7C"/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ESF. SANTO ANTÔNI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>
              <w:t>1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AURELIO OLIVEIRA LOPES</w:t>
            </w:r>
          </w:p>
          <w:p w:rsidR="00B43E7C" w:rsidRDefault="00B43E7C" w:rsidP="00B43E7C"/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9.2092.1696.2832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78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ESF. SANTO ANTÔNI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>
              <w:t>1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>
              <w:t>20/05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 xml:space="preserve">TEODORA SOUZA BORGES </w:t>
            </w:r>
          </w:p>
          <w:p w:rsidR="00B43E7C" w:rsidRDefault="00B43E7C" w:rsidP="00B43E7C"/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4.8075.7243.0643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79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 xml:space="preserve">ESF. SANTO ANTÔNIO 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>
              <w:t>1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>
              <w:t>18/05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JOSÉ SOUSA BORGES</w:t>
            </w:r>
          </w:p>
          <w:p w:rsidR="00B43E7C" w:rsidRDefault="00B43E7C" w:rsidP="00B43E7C"/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7.5032.2660.0890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73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ESF. SANTO ANTÔNI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>
              <w:t>1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>
              <w:t>18/05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MARIA DE FATIMA CORREA BORGES</w:t>
            </w:r>
          </w:p>
          <w:p w:rsidR="00B43E7C" w:rsidRDefault="00B43E7C" w:rsidP="00B43E7C"/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5.6034.1739.5917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72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ESF. SANTO ANTÔNI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>
              <w:t>1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>
              <w:t>18/05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LUCILA DO MAR SILVA</w:t>
            </w:r>
          </w:p>
          <w:p w:rsidR="00B43E7C" w:rsidRDefault="00B43E7C" w:rsidP="00B43E7C"/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0.5037.9932.0253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8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ESF. SANTO ANTÔNI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>
              <w:t>1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>
              <w:t>20/05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lastRenderedPageBreak/>
              <w:t>ANTÔNIO VALENTIM DE JESUS MOREIRA</w:t>
            </w:r>
          </w:p>
          <w:p w:rsidR="00B43E7C" w:rsidRDefault="00B43E7C" w:rsidP="00B43E7C"/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6.4086.5512.7280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6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ESF. SANTO ANTÔNI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>
              <w:t>1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>
              <w:t>20/05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ALICE MARIA DA SILVEIRA MOREIRA</w:t>
            </w:r>
          </w:p>
          <w:p w:rsidR="00B43E7C" w:rsidRDefault="00B43E7C" w:rsidP="00B43E7C"/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8.1065.2526.6938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7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 xml:space="preserve">ESF. SANTO ANTÔNIO 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>
              <w:t>1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>
              <w:t>20/05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ENADIL DE JESUS MOREIRA</w:t>
            </w:r>
          </w:p>
          <w:p w:rsidR="00B43E7C" w:rsidRDefault="00B43E7C" w:rsidP="00B43E7C"/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9.2072.2979.2335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9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ESF. SANTO ANTÔNI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>
              <w:t>1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>
              <w:t>20/05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JANUÁRIO PEREIRA CORREA DE SOUZA</w:t>
            </w:r>
          </w:p>
          <w:p w:rsidR="00B43E7C" w:rsidRDefault="00B43E7C" w:rsidP="00B43E7C"/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0.000.2836.5009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71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ESF. SANTO ANTÔNI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>
              <w:t>1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>
              <w:t>20/05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JORGE DA SILVA PENEDO</w:t>
            </w:r>
          </w:p>
          <w:p w:rsidR="00B43E7C" w:rsidRDefault="00B43E7C" w:rsidP="00B43E7C"/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0.5019.2366.7750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8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ESF. SANTO ANTÔNI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>
              <w:t>1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>
              <w:t>08/06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 xml:space="preserve"> JOSÉ CARLOS DA SILVA ALCANTARA</w:t>
            </w:r>
          </w:p>
          <w:p w:rsidR="00B43E7C" w:rsidRDefault="00B43E7C" w:rsidP="00B43E7C"/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5.0006.6094.7957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1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ESF. SANTO ANTÔNI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>
              <w:t>13/04/2021</w:t>
            </w:r>
          </w:p>
        </w:tc>
        <w:tc>
          <w:tcPr>
            <w:tcW w:w="1701" w:type="dxa"/>
          </w:tcPr>
          <w:p w:rsidR="00B43E7C" w:rsidRDefault="00B43E7C" w:rsidP="00B43E7C">
            <w:r w:rsidRPr="00336A6A">
              <w:t>20/05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RAIMUNDO NEVES DA CUNHA</w:t>
            </w:r>
          </w:p>
          <w:p w:rsidR="00B43E7C" w:rsidRDefault="00B43E7C" w:rsidP="00B43E7C"/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8.4082.7219.9862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6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ESF. SANTO ANTÔNI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>
              <w:t>13/04/2021</w:t>
            </w:r>
          </w:p>
        </w:tc>
        <w:tc>
          <w:tcPr>
            <w:tcW w:w="1701" w:type="dxa"/>
          </w:tcPr>
          <w:p w:rsidR="00B43E7C" w:rsidRDefault="00B43E7C" w:rsidP="00B43E7C">
            <w:r w:rsidRPr="00336A6A">
              <w:t>20/05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SUZANA CRISTO LOPES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0.4059.5177.5044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5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ESF. SANTO ANTÔNI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>
              <w:t>13/04/2021</w:t>
            </w:r>
          </w:p>
        </w:tc>
        <w:tc>
          <w:tcPr>
            <w:tcW w:w="1701" w:type="dxa"/>
          </w:tcPr>
          <w:p w:rsidR="00B43E7C" w:rsidRDefault="00B43E7C" w:rsidP="00B43E7C">
            <w:r w:rsidRPr="00336A6A">
              <w:t>20/05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ZILDA MARGARIDA ANSELMO DO VALE</w:t>
            </w:r>
          </w:p>
          <w:p w:rsidR="00B43E7C" w:rsidRDefault="00B43E7C" w:rsidP="00B43E7C"/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6.8082.5806.8225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0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ESF. SANTO ANTÔNI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>
              <w:t>13/04/2021</w:t>
            </w:r>
          </w:p>
        </w:tc>
        <w:tc>
          <w:tcPr>
            <w:tcW w:w="1701" w:type="dxa"/>
          </w:tcPr>
          <w:p w:rsidR="00B43E7C" w:rsidRDefault="00B43E7C" w:rsidP="00B43E7C">
            <w:r w:rsidRPr="00336A6A">
              <w:t>20/05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ZACARIAS RAMOS DOS SANTOS</w:t>
            </w:r>
          </w:p>
          <w:p w:rsidR="00B43E7C" w:rsidRDefault="00B43E7C" w:rsidP="00B43E7C"/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0.5039.5765.0054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7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ESF. SANTO ANTÔNI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>
              <w:t>13/04/2021</w:t>
            </w:r>
          </w:p>
        </w:tc>
        <w:tc>
          <w:tcPr>
            <w:tcW w:w="1701" w:type="dxa"/>
          </w:tcPr>
          <w:p w:rsidR="00B43E7C" w:rsidRDefault="00B43E7C" w:rsidP="00B43E7C">
            <w:r w:rsidRPr="00336A6A">
              <w:t>20/05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JOAQUIM DA SILVA</w:t>
            </w:r>
          </w:p>
          <w:p w:rsidR="00B43E7C" w:rsidRDefault="00B43E7C" w:rsidP="00B43E7C"/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8.4037.8697.8766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77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ESF. SANTO ANTÔNI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>
              <w:t>13/04/2021</w:t>
            </w:r>
          </w:p>
        </w:tc>
        <w:tc>
          <w:tcPr>
            <w:tcW w:w="1701" w:type="dxa"/>
          </w:tcPr>
          <w:p w:rsidR="00B43E7C" w:rsidRDefault="00B43E7C" w:rsidP="00B43E7C">
            <w:r w:rsidRPr="00336A6A">
              <w:t>2</w:t>
            </w:r>
            <w:r>
              <w:t>9</w:t>
            </w:r>
            <w:r w:rsidRPr="00336A6A">
              <w:t>/0</w:t>
            </w:r>
            <w:r>
              <w:t>6</w:t>
            </w:r>
            <w:r w:rsidRPr="00336A6A">
              <w:t>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PEDRO CORREA</w:t>
            </w:r>
          </w:p>
          <w:p w:rsidR="00B43E7C" w:rsidRDefault="00B43E7C" w:rsidP="00B43E7C"/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4.5003.5133.2319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7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 xml:space="preserve">EDSON COSTA CORREA 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3.0058.1031.3875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0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CANDIDA NICEA LOUREIRO PIMENTEL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0.3049.7126.0538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2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LUZIA DA SILVA LOUREIRO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4.0003.3251.8466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7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AUTA CORREA COSTA DE LOUREIRO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0.4039.1082.9644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6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MARIA RAIMUNDA CORREA PEREIRA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0.5083.2754.0858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2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MARIA DAS GRAÇAS CORREA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0.5021.1666.3156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8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JOÃO NAZARENO SOUZA RIBEIRO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8.9017.7708.9613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0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 xml:space="preserve">UNIDADE DE SAÚDE DE </w:t>
            </w:r>
            <w:r>
              <w:lastRenderedPageBreak/>
              <w:t>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>
              <w:lastRenderedPageBreak/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lastRenderedPageBreak/>
              <w:t>RAIMUNDO DE SOUZA ALMEIDA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1.3016.5071.4130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6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GALDINO CORREA DE BRITO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1.8002.7811.1071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4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MARTA PIMENTEL DE BRITO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6.4026.5822.0480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5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QUINTINO SOUZA CORREA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8.6025.5062.5689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5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VALDOMIRO CORREA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4.2082.7446.8681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2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MARIA JOSÉ CORREA DA COSTA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5.6094.6643.6511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5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ALUISIO DA SILVA CORREA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2.6027.6143.0641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1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MARIA DE NAZARÉ PIMENTEL CORREA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9.2082.1319.9037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3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VALDILENA DONATILA PEREIRA DE LOUREIRO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0.8039.1086.3385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6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DEUZARITA DE SOUZA CORREA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5.0028.6836.5553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2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OSVALDINA MARQUES DE JESUS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5.0028.8249.1056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2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MARIA INOCENCIA SANTANA CORREA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0.0047.7187.5108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7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MANOEL PEREIRA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2.6082.4953.4846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8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JANUARIO DO CARMO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4.5083.7735.4611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3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SEBASTIÃO ALMEIDA DA SILVA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8.6065.9235.8984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6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EDSON CORREA NORDESTE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6.4006.4081.6681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0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CELESTINA DE JESUS LOUREIRO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5.1028.9775.6440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0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FAUSTINO PINHEIRO DE OLIVEIRA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0.8049.1914.8086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0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 xml:space="preserve">UNIDADE DE SAÚDE DE </w:t>
            </w:r>
            <w:r>
              <w:lastRenderedPageBreak/>
              <w:t>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>
              <w:lastRenderedPageBreak/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lastRenderedPageBreak/>
              <w:t>EREMITA CORREA AQUINO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0.0049.5369.1010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8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r w:rsidRPr="007B58F2"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ADELIA PIMENTEL PEREIRA DEE JESUS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0.0001.4211.3705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9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98135C"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r w:rsidRPr="007B58F2"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MARIA NOGUEIRA DIAS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4.1082.8388.3050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77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98135C"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r w:rsidRPr="007B58F2"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HEMENEGILDO MONTEIRO DIAS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1.2080.9682.7414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2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98135C"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r w:rsidRPr="007B58F2"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SUZANA BARROS DO CARMO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2.4065.7013.9921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70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98135C"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r w:rsidRPr="007B58F2"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OLGARINA DE FATIMA CORREA DA SILVA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6.7015.8911.3214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3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98135C"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r w:rsidRPr="007B58F2"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RAIMUNDO COSTA CORREA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0.5069.9152.1760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3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98135C"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r w:rsidRPr="007B58F2"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JOSÉ MARIA MACHADO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2.0018.9431.0080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1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98135C"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r w:rsidRPr="007B58F2"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VALME SILVA CORREA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6.7065.6286.6011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6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98135C"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r w:rsidRPr="007B58F2"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TEREZINHA MACHADO DIAS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0.2064.4083.8329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8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98135C"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r w:rsidRPr="007B58F2"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ANTÔNIO CAETANO PEREIRA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0.9099.4490.8793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3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98135C"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r w:rsidRPr="007B58F2"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ANADIR DAMASCENO SILVA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0.5037.8483.5953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5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98135C"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r w:rsidRPr="007B58F2"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CANDIDO CORREA DA COSTA DIAS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0.5013.6858.9553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0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98135C"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r w:rsidRPr="007B58F2"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DOMINGAS SANTOS DA CONCEIÇÃO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5.0052.2115.2852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70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98135C"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r w:rsidRPr="007B58F2"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GRAÇA SILVA DA CONCEIÇÃO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0.4004.1989.2843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5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98135C"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r w:rsidRPr="007B58F2"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NILSON CORREA DA COSTA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0.5023.4745.2754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8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98135C"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r w:rsidRPr="007B58F2"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NEVES DE SANTANA CORREA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0.6094.0081.2069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9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98135C"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r w:rsidRPr="007B58F2"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APOLINÁRIO CORREA COSTA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9.6036.4545.3477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4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 xml:space="preserve">UNIDADE DE SAÚDE DE </w:t>
            </w:r>
            <w:r>
              <w:lastRenderedPageBreak/>
              <w:t>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98135C">
              <w:lastRenderedPageBreak/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r w:rsidRPr="007B58F2"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lastRenderedPageBreak/>
              <w:t xml:space="preserve">IRANY CORREA 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8.0088.4645.0620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0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98135C"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r w:rsidRPr="007B58F2"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JOÃO DAMASCENO MARQUES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2.6022.0186.1248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7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98135C"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r w:rsidRPr="007B58F2"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MARIA DO SOCORRO COSTA MARQUES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0.1039.2213.1712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0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98135C"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r w:rsidRPr="007B58F2"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MARIA IRINEIA DOS ANJOS SILVA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0.0082.2286.8807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9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98135C"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r w:rsidRPr="007B58F2"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CARLOS ALBERTO DE OLIVEIRA SILVA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4.2045.1743.4090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3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98135C"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r w:rsidRPr="007B58F2"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OSENIR LIMA MONTEIRO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5.4044.1910.3096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8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98135C"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r w:rsidRPr="007B58F2"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IDALVA DA SILVA COSTA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2.0088.0582.5485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4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98135C"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r w:rsidRPr="007B58F2"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RAIMUNDO CORREA COSTA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8.6660.5817.1681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8 AN0S</w:t>
            </w:r>
          </w:p>
        </w:tc>
        <w:tc>
          <w:tcPr>
            <w:tcW w:w="2977" w:type="dxa"/>
          </w:tcPr>
          <w:p w:rsidR="00B43E7C" w:rsidRDefault="00B43E7C" w:rsidP="00B43E7C">
            <w:pPr>
              <w:tabs>
                <w:tab w:val="left" w:pos="318"/>
              </w:tabs>
              <w:jc w:val="center"/>
            </w:pPr>
            <w:r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98135C"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r w:rsidRPr="007B58F2">
              <w:t>28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 xml:space="preserve">MARIA DAS DORES SOUZA DA ROCHA </w:t>
            </w:r>
          </w:p>
          <w:p w:rsidR="00B43E7C" w:rsidRDefault="00B43E7C" w:rsidP="00B43E7C"/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8.4082.8239.7969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6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jc w:val="center"/>
            </w:pPr>
            <w:r w:rsidRPr="008257C7">
              <w:t>UNIDADE DE SAÚDE DE SANTRÉM NOVO</w:t>
            </w:r>
          </w:p>
        </w:tc>
        <w:tc>
          <w:tcPr>
            <w:tcW w:w="1985" w:type="dxa"/>
          </w:tcPr>
          <w:p w:rsidR="00B43E7C" w:rsidRPr="0098135C" w:rsidRDefault="00B43E7C" w:rsidP="00B43E7C">
            <w:pPr>
              <w:jc w:val="center"/>
            </w:pPr>
            <w:r>
              <w:t>06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>
              <w:t>03/05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MARIA DOS ANJOS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4.5013.9921.2314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6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jc w:val="center"/>
            </w:pPr>
            <w:r w:rsidRPr="008257C7">
              <w:t>UNIDADE DE SAÚDE DE SANTRÉM NOVO</w:t>
            </w:r>
          </w:p>
        </w:tc>
        <w:tc>
          <w:tcPr>
            <w:tcW w:w="1985" w:type="dxa"/>
          </w:tcPr>
          <w:p w:rsidR="00B43E7C" w:rsidRPr="0098135C" w:rsidRDefault="00B43E7C" w:rsidP="00B43E7C">
            <w:pPr>
              <w:jc w:val="center"/>
            </w:pPr>
            <w:r>
              <w:t>06/04/2021</w:t>
            </w:r>
          </w:p>
        </w:tc>
        <w:tc>
          <w:tcPr>
            <w:tcW w:w="1701" w:type="dxa"/>
          </w:tcPr>
          <w:p w:rsidR="00B43E7C" w:rsidRDefault="00B43E7C" w:rsidP="00B43E7C">
            <w:r w:rsidRPr="001616BD">
              <w:t>03/05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MANOEL DE CRISTO DIAS LISBOA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0.5065.9646.5551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1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jc w:val="center"/>
            </w:pPr>
            <w:r w:rsidRPr="008257C7">
              <w:t>UNIDADE DE SAÚDE DE SANTRÉM NOVO</w:t>
            </w:r>
          </w:p>
        </w:tc>
        <w:tc>
          <w:tcPr>
            <w:tcW w:w="1985" w:type="dxa"/>
          </w:tcPr>
          <w:p w:rsidR="00B43E7C" w:rsidRPr="0098135C" w:rsidRDefault="00B43E7C" w:rsidP="00B43E7C">
            <w:pPr>
              <w:jc w:val="center"/>
            </w:pPr>
            <w:r>
              <w:t>06/04/2021</w:t>
            </w:r>
          </w:p>
        </w:tc>
        <w:tc>
          <w:tcPr>
            <w:tcW w:w="1701" w:type="dxa"/>
          </w:tcPr>
          <w:p w:rsidR="00B43E7C" w:rsidRDefault="00B43E7C" w:rsidP="00B43E7C">
            <w:r w:rsidRPr="001616BD">
              <w:t>03/05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RISOLETE PIRES DA COSTA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0.0065.9072.8008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6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jc w:val="center"/>
            </w:pPr>
            <w:r w:rsidRPr="008257C7">
              <w:t>UNIDADE DE SAÚDE DE SANTRÉM NOVO</w:t>
            </w:r>
          </w:p>
        </w:tc>
        <w:tc>
          <w:tcPr>
            <w:tcW w:w="1985" w:type="dxa"/>
          </w:tcPr>
          <w:p w:rsidR="00B43E7C" w:rsidRPr="0098135C" w:rsidRDefault="00B43E7C" w:rsidP="00B43E7C">
            <w:pPr>
              <w:jc w:val="center"/>
            </w:pPr>
            <w:r>
              <w:t>06/04/2021</w:t>
            </w:r>
          </w:p>
        </w:tc>
        <w:tc>
          <w:tcPr>
            <w:tcW w:w="1701" w:type="dxa"/>
          </w:tcPr>
          <w:p w:rsidR="00B43E7C" w:rsidRDefault="00B43E7C" w:rsidP="00B43E7C">
            <w:r w:rsidRPr="001616BD">
              <w:t>03/05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ADEMIR FERREIRA DIAS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8.6065.3903.2182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8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jc w:val="center"/>
            </w:pPr>
            <w:r w:rsidRPr="008257C7">
              <w:t>UNIDADE DE SAÚDE DE SANTRÉM NOVO</w:t>
            </w:r>
          </w:p>
        </w:tc>
        <w:tc>
          <w:tcPr>
            <w:tcW w:w="1985" w:type="dxa"/>
          </w:tcPr>
          <w:p w:rsidR="00B43E7C" w:rsidRPr="0098135C" w:rsidRDefault="00B43E7C" w:rsidP="00B43E7C">
            <w:pPr>
              <w:jc w:val="center"/>
            </w:pPr>
            <w:r>
              <w:t>06/04/2021</w:t>
            </w:r>
          </w:p>
        </w:tc>
        <w:tc>
          <w:tcPr>
            <w:tcW w:w="1701" w:type="dxa"/>
          </w:tcPr>
          <w:p w:rsidR="00B43E7C" w:rsidRDefault="00B43E7C" w:rsidP="00B43E7C">
            <w:r w:rsidRPr="001616BD">
              <w:t>03/05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MARIA CLENES COSTA DIAS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8.4082.5234.5561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1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jc w:val="center"/>
            </w:pPr>
            <w:r w:rsidRPr="008257C7">
              <w:t>UNIDADE DE SAÚDE DE SANTRÉM NOVO</w:t>
            </w:r>
          </w:p>
        </w:tc>
        <w:tc>
          <w:tcPr>
            <w:tcW w:w="1985" w:type="dxa"/>
          </w:tcPr>
          <w:p w:rsidR="00B43E7C" w:rsidRPr="0098135C" w:rsidRDefault="00B43E7C" w:rsidP="00B43E7C">
            <w:pPr>
              <w:jc w:val="center"/>
            </w:pPr>
            <w:r>
              <w:t>06/04/2021</w:t>
            </w:r>
          </w:p>
        </w:tc>
        <w:tc>
          <w:tcPr>
            <w:tcW w:w="1701" w:type="dxa"/>
          </w:tcPr>
          <w:p w:rsidR="00B43E7C" w:rsidRDefault="00B43E7C" w:rsidP="00B43E7C">
            <w:r w:rsidRPr="001616BD">
              <w:t>03/05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NEMIAS CONCEIÇÃO DA ROSA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0.5055.8415.6051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9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jc w:val="center"/>
            </w:pPr>
            <w:r w:rsidRPr="008257C7">
              <w:t>UNIDADE DE SAÚDE DE SANTRÉM NOVO</w:t>
            </w:r>
          </w:p>
        </w:tc>
        <w:tc>
          <w:tcPr>
            <w:tcW w:w="1985" w:type="dxa"/>
          </w:tcPr>
          <w:p w:rsidR="00B43E7C" w:rsidRPr="0098135C" w:rsidRDefault="00B43E7C" w:rsidP="00B43E7C">
            <w:pPr>
              <w:jc w:val="center"/>
            </w:pPr>
            <w:r>
              <w:t>06/04/2021</w:t>
            </w:r>
          </w:p>
        </w:tc>
        <w:tc>
          <w:tcPr>
            <w:tcW w:w="1701" w:type="dxa"/>
          </w:tcPr>
          <w:p w:rsidR="00B43E7C" w:rsidRDefault="00B43E7C" w:rsidP="00B43E7C">
            <w:r w:rsidRPr="001616BD">
              <w:t>03/05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VENINA DA COSTA DO ROSARIO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6.7012.5371.0020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9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jc w:val="center"/>
            </w:pPr>
            <w:r w:rsidRPr="008257C7">
              <w:t>UNIDADE DE SAÚDE DE SANTRÉM NOVO</w:t>
            </w:r>
          </w:p>
        </w:tc>
        <w:tc>
          <w:tcPr>
            <w:tcW w:w="1985" w:type="dxa"/>
          </w:tcPr>
          <w:p w:rsidR="00B43E7C" w:rsidRPr="0098135C" w:rsidRDefault="00B43E7C" w:rsidP="00B43E7C">
            <w:pPr>
              <w:jc w:val="center"/>
            </w:pPr>
            <w:r>
              <w:t>06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>
              <w:t>29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MARIA DA CONCEIÇÃO PEREIRA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4.3065.5624.8791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6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jc w:val="center"/>
            </w:pPr>
            <w:r w:rsidRPr="008257C7">
              <w:t>UNIDADE DE SAÚDE DE SANTRÉM NOVO</w:t>
            </w:r>
          </w:p>
        </w:tc>
        <w:tc>
          <w:tcPr>
            <w:tcW w:w="1985" w:type="dxa"/>
          </w:tcPr>
          <w:p w:rsidR="00B43E7C" w:rsidRPr="0098135C" w:rsidRDefault="00B43E7C" w:rsidP="00B43E7C">
            <w:pPr>
              <w:jc w:val="center"/>
            </w:pPr>
            <w:r>
              <w:t>06/04/2021</w:t>
            </w:r>
          </w:p>
        </w:tc>
        <w:tc>
          <w:tcPr>
            <w:tcW w:w="1701" w:type="dxa"/>
          </w:tcPr>
          <w:p w:rsidR="00B43E7C" w:rsidRDefault="00B43E7C" w:rsidP="00B43E7C">
            <w:r w:rsidRPr="002E4062">
              <w:t>29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JOSÉ MARQUES FERREIRA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6.7065.0950.8114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4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jc w:val="center"/>
            </w:pPr>
            <w:r w:rsidRPr="008257C7">
              <w:t xml:space="preserve">UNIDADE DE SAÚDE DE </w:t>
            </w:r>
            <w:r w:rsidRPr="008257C7">
              <w:lastRenderedPageBreak/>
              <w:t>SANTRÉM NOVO</w:t>
            </w:r>
          </w:p>
        </w:tc>
        <w:tc>
          <w:tcPr>
            <w:tcW w:w="1985" w:type="dxa"/>
          </w:tcPr>
          <w:p w:rsidR="00B43E7C" w:rsidRPr="0098135C" w:rsidRDefault="00B43E7C" w:rsidP="00B43E7C">
            <w:pPr>
              <w:jc w:val="center"/>
            </w:pPr>
            <w:r>
              <w:lastRenderedPageBreak/>
              <w:t>06/04/2021</w:t>
            </w:r>
          </w:p>
        </w:tc>
        <w:tc>
          <w:tcPr>
            <w:tcW w:w="1701" w:type="dxa"/>
          </w:tcPr>
          <w:p w:rsidR="00B43E7C" w:rsidRDefault="00B43E7C" w:rsidP="00B43E7C">
            <w:r w:rsidRPr="002E4062">
              <w:t>29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lastRenderedPageBreak/>
              <w:t>MARIA ADELAIDE DA ROCHA FERREIRA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5.0010.7714.0857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9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jc w:val="center"/>
            </w:pPr>
            <w:r w:rsidRPr="008257C7">
              <w:t>UNIDADE DE SAÚDE DE SANTRÉM NOVO</w:t>
            </w:r>
          </w:p>
        </w:tc>
        <w:tc>
          <w:tcPr>
            <w:tcW w:w="1985" w:type="dxa"/>
          </w:tcPr>
          <w:p w:rsidR="00B43E7C" w:rsidRPr="0098135C" w:rsidRDefault="00B43E7C" w:rsidP="00B43E7C">
            <w:pPr>
              <w:jc w:val="center"/>
            </w:pPr>
            <w:r>
              <w:t>06/04/2021</w:t>
            </w:r>
          </w:p>
        </w:tc>
        <w:tc>
          <w:tcPr>
            <w:tcW w:w="1701" w:type="dxa"/>
          </w:tcPr>
          <w:p w:rsidR="00B43E7C" w:rsidRDefault="00B43E7C" w:rsidP="00B43E7C">
            <w:r w:rsidRPr="002E4062">
              <w:t>29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MARIA NAVEGANTE DOS SANTOS GOMES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7.6012.7799.2998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7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jc w:val="center"/>
            </w:pPr>
            <w:r w:rsidRPr="008257C7">
              <w:t>UNIDADE DE SAÚDE DE SANTRÉM NOVO</w:t>
            </w:r>
          </w:p>
        </w:tc>
        <w:tc>
          <w:tcPr>
            <w:tcW w:w="1985" w:type="dxa"/>
          </w:tcPr>
          <w:p w:rsidR="00B43E7C" w:rsidRPr="0098135C" w:rsidRDefault="00B43E7C" w:rsidP="00B43E7C">
            <w:pPr>
              <w:jc w:val="center"/>
            </w:pPr>
            <w:r>
              <w:t>06/04/2021</w:t>
            </w:r>
          </w:p>
        </w:tc>
        <w:tc>
          <w:tcPr>
            <w:tcW w:w="1701" w:type="dxa"/>
          </w:tcPr>
          <w:p w:rsidR="00B43E7C" w:rsidRDefault="00B43E7C" w:rsidP="00B43E7C">
            <w:r w:rsidRPr="002E4062">
              <w:t>29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OSMARINO DE ASSIS ALVES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7.6082.5719.1198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7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jc w:val="center"/>
            </w:pPr>
            <w:r w:rsidRPr="008257C7">
              <w:t>UNIDADE DE SAÚDE DE SANTRÉM NOVO</w:t>
            </w:r>
          </w:p>
        </w:tc>
        <w:tc>
          <w:tcPr>
            <w:tcW w:w="1985" w:type="dxa"/>
          </w:tcPr>
          <w:p w:rsidR="00B43E7C" w:rsidRPr="0098135C" w:rsidRDefault="00B43E7C" w:rsidP="00B43E7C">
            <w:pPr>
              <w:jc w:val="center"/>
            </w:pPr>
            <w:r>
              <w:t>06/04/2021</w:t>
            </w:r>
          </w:p>
        </w:tc>
        <w:tc>
          <w:tcPr>
            <w:tcW w:w="1701" w:type="dxa"/>
          </w:tcPr>
          <w:p w:rsidR="00B43E7C" w:rsidRDefault="00B43E7C" w:rsidP="00B43E7C">
            <w:r w:rsidRPr="002E4062">
              <w:t>29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NEDINA DA COSTA FERREIRA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0.9009.6877.6090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5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jc w:val="center"/>
            </w:pPr>
            <w:r w:rsidRPr="008257C7">
              <w:t>UNIDADE DE SAÚDE DE SANTRÉM NOVO</w:t>
            </w:r>
          </w:p>
        </w:tc>
        <w:tc>
          <w:tcPr>
            <w:tcW w:w="1985" w:type="dxa"/>
          </w:tcPr>
          <w:p w:rsidR="00B43E7C" w:rsidRPr="0098135C" w:rsidRDefault="00B43E7C" w:rsidP="00B43E7C">
            <w:pPr>
              <w:jc w:val="center"/>
            </w:pPr>
            <w:r>
              <w:t>06/04/2021</w:t>
            </w:r>
          </w:p>
        </w:tc>
        <w:tc>
          <w:tcPr>
            <w:tcW w:w="1701" w:type="dxa"/>
          </w:tcPr>
          <w:p w:rsidR="00B43E7C" w:rsidRDefault="00B43E7C" w:rsidP="00B43E7C">
            <w:r w:rsidRPr="002E4062">
              <w:t>29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EDNA MARIA DA SILVA ARAUJO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7.8046.6843.7411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0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jc w:val="center"/>
            </w:pPr>
            <w:r w:rsidRPr="008257C7">
              <w:t>UNIDADE DE SAÚDE DE SANTRÉM NOVO</w:t>
            </w:r>
          </w:p>
        </w:tc>
        <w:tc>
          <w:tcPr>
            <w:tcW w:w="1985" w:type="dxa"/>
          </w:tcPr>
          <w:p w:rsidR="00B43E7C" w:rsidRPr="0098135C" w:rsidRDefault="00B43E7C" w:rsidP="00B43E7C">
            <w:pPr>
              <w:jc w:val="center"/>
            </w:pPr>
            <w:r>
              <w:t>06/04/2021</w:t>
            </w:r>
          </w:p>
        </w:tc>
        <w:tc>
          <w:tcPr>
            <w:tcW w:w="1701" w:type="dxa"/>
          </w:tcPr>
          <w:p w:rsidR="00B43E7C" w:rsidRDefault="00B43E7C" w:rsidP="00B43E7C">
            <w:r w:rsidRPr="002E4062">
              <w:t>29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IODETE FERREIRA TEIXEIRA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0.0040.0522.6307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3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jc w:val="center"/>
            </w:pPr>
            <w:r w:rsidRPr="008257C7">
              <w:t>UNIDADE DE SAÚDE DE SANTRÉM NOVO</w:t>
            </w:r>
          </w:p>
        </w:tc>
        <w:tc>
          <w:tcPr>
            <w:tcW w:w="1985" w:type="dxa"/>
          </w:tcPr>
          <w:p w:rsidR="00B43E7C" w:rsidRPr="0098135C" w:rsidRDefault="00B43E7C" w:rsidP="00B43E7C">
            <w:pPr>
              <w:jc w:val="center"/>
            </w:pPr>
            <w:r>
              <w:t>06/04/2021</w:t>
            </w:r>
          </w:p>
        </w:tc>
        <w:tc>
          <w:tcPr>
            <w:tcW w:w="1701" w:type="dxa"/>
          </w:tcPr>
          <w:p w:rsidR="00B43E7C" w:rsidRDefault="00B43E7C" w:rsidP="00B43E7C">
            <w:r w:rsidRPr="002E4062">
              <w:t>29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MARIZETE DE FARIAS ARAUJO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</w:pPr>
            <w:r>
              <w:t>708.4082.4940.5168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4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jc w:val="center"/>
            </w:pPr>
            <w:r w:rsidRPr="00562945"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926138">
              <w:t>06/04/2021</w:t>
            </w:r>
          </w:p>
        </w:tc>
        <w:tc>
          <w:tcPr>
            <w:tcW w:w="1701" w:type="dxa"/>
          </w:tcPr>
          <w:p w:rsidR="00B43E7C" w:rsidRDefault="00B43E7C" w:rsidP="00B43E7C">
            <w:r w:rsidRPr="002E4062">
              <w:t>29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IDELFINO DE SOUZA ALVES</w:t>
            </w:r>
          </w:p>
        </w:tc>
        <w:tc>
          <w:tcPr>
            <w:tcW w:w="2552" w:type="dxa"/>
          </w:tcPr>
          <w:p w:rsidR="00B43E7C" w:rsidRPr="005B52D8" w:rsidRDefault="00B43E7C" w:rsidP="00B43E7C">
            <w:pPr>
              <w:jc w:val="center"/>
              <w:rPr>
                <w:rFonts w:ascii="RawlineBold" w:hAnsi="RawlineBold"/>
                <w:color w:val="0088FF"/>
                <w:sz w:val="18"/>
                <w:szCs w:val="18"/>
                <w:shd w:val="clear" w:color="auto" w:fill="FFFFFF"/>
              </w:rPr>
            </w:pPr>
            <w:r>
              <w:rPr>
                <w:rFonts w:ascii="RawlineBold" w:hAnsi="RawlineBold"/>
                <w:color w:val="0088FF"/>
                <w:sz w:val="18"/>
                <w:szCs w:val="18"/>
                <w:shd w:val="clear" w:color="auto" w:fill="FFFFFF"/>
              </w:rPr>
              <w:t> </w:t>
            </w:r>
            <w:r>
              <w:t>700.7039.4390.2178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5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jc w:val="center"/>
            </w:pPr>
            <w:r w:rsidRPr="00562945"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926138">
              <w:t>06/04/2021</w:t>
            </w:r>
          </w:p>
        </w:tc>
        <w:tc>
          <w:tcPr>
            <w:tcW w:w="1701" w:type="dxa"/>
          </w:tcPr>
          <w:p w:rsidR="00B43E7C" w:rsidRDefault="00B43E7C" w:rsidP="00B43E7C">
            <w:r w:rsidRPr="002E4062">
              <w:t>29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MANOEL BRAGA CORREA</w:t>
            </w:r>
          </w:p>
          <w:p w:rsidR="00B43E7C" w:rsidRDefault="00B43E7C" w:rsidP="00B43E7C"/>
        </w:tc>
        <w:tc>
          <w:tcPr>
            <w:tcW w:w="2552" w:type="dxa"/>
          </w:tcPr>
          <w:p w:rsidR="00B43E7C" w:rsidRPr="00B476B0" w:rsidRDefault="00B43E7C" w:rsidP="00B43E7C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700.2029.4431.3722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1 ANOS</w:t>
            </w:r>
          </w:p>
        </w:tc>
        <w:tc>
          <w:tcPr>
            <w:tcW w:w="2977" w:type="dxa"/>
          </w:tcPr>
          <w:p w:rsidR="00B43E7C" w:rsidRPr="00562945" w:rsidRDefault="00B43E7C" w:rsidP="00B43E7C">
            <w:pPr>
              <w:jc w:val="center"/>
            </w:pPr>
            <w:r>
              <w:t>ESF. PEDRINHAS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871C11">
              <w:t>06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>
              <w:t>04/05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LAURO DO AMARAL ARAUJO</w:t>
            </w:r>
          </w:p>
          <w:p w:rsidR="00B43E7C" w:rsidRDefault="00B43E7C" w:rsidP="00B43E7C"/>
        </w:tc>
        <w:tc>
          <w:tcPr>
            <w:tcW w:w="2552" w:type="dxa"/>
          </w:tcPr>
          <w:p w:rsidR="00B43E7C" w:rsidRPr="00B476B0" w:rsidRDefault="00B43E7C" w:rsidP="00B43E7C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701.1000.8560.9910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8 ANOS</w:t>
            </w:r>
          </w:p>
        </w:tc>
        <w:tc>
          <w:tcPr>
            <w:tcW w:w="2977" w:type="dxa"/>
          </w:tcPr>
          <w:p w:rsidR="00B43E7C" w:rsidRPr="00562945" w:rsidRDefault="00B43E7C" w:rsidP="00B43E7C">
            <w:pPr>
              <w:jc w:val="center"/>
            </w:pPr>
            <w:r>
              <w:t>ESF. PEDRINHAS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871C11">
              <w:t>06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 w:rsidRPr="007D554B">
              <w:t>04/05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MARIA IZABEL CORREA MARTINS</w:t>
            </w:r>
          </w:p>
        </w:tc>
        <w:tc>
          <w:tcPr>
            <w:tcW w:w="2552" w:type="dxa"/>
          </w:tcPr>
          <w:p w:rsidR="00B43E7C" w:rsidRPr="00A01E4D" w:rsidRDefault="00B43E7C" w:rsidP="00B43E7C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706.2085.0370.5869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1 ANOS</w:t>
            </w:r>
          </w:p>
          <w:p w:rsidR="00B43E7C" w:rsidRDefault="00B43E7C" w:rsidP="00B43E7C">
            <w:pPr>
              <w:jc w:val="center"/>
            </w:pPr>
          </w:p>
        </w:tc>
        <w:tc>
          <w:tcPr>
            <w:tcW w:w="2977" w:type="dxa"/>
          </w:tcPr>
          <w:p w:rsidR="00B43E7C" w:rsidRPr="00562945" w:rsidRDefault="00B43E7C" w:rsidP="00B43E7C">
            <w:pPr>
              <w:jc w:val="center"/>
            </w:pPr>
            <w:r>
              <w:t>ESF. PEDRINHAS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871C11">
              <w:t>06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 w:rsidRPr="007D554B">
              <w:t>04/05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EDMILSON DIAS FURTADO</w:t>
            </w:r>
          </w:p>
        </w:tc>
        <w:tc>
          <w:tcPr>
            <w:tcW w:w="2552" w:type="dxa"/>
          </w:tcPr>
          <w:p w:rsidR="00B43E7C" w:rsidRPr="00A01E4D" w:rsidRDefault="00B43E7C" w:rsidP="00B43E7C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244.837.372-87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1 ANOS</w:t>
            </w:r>
          </w:p>
          <w:p w:rsidR="00B43E7C" w:rsidRDefault="00B43E7C" w:rsidP="00B43E7C">
            <w:pPr>
              <w:jc w:val="center"/>
            </w:pPr>
          </w:p>
        </w:tc>
        <w:tc>
          <w:tcPr>
            <w:tcW w:w="2977" w:type="dxa"/>
          </w:tcPr>
          <w:p w:rsidR="00B43E7C" w:rsidRPr="00562945" w:rsidRDefault="00B43E7C" w:rsidP="00B43E7C">
            <w:pPr>
              <w:jc w:val="center"/>
            </w:pPr>
            <w:r>
              <w:t>ESF. PEDRINHAS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871C11">
              <w:t>06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 w:rsidRPr="007D554B">
              <w:t>04/05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IOLETE DE JESUS SANTANA</w:t>
            </w:r>
          </w:p>
        </w:tc>
        <w:tc>
          <w:tcPr>
            <w:tcW w:w="2552" w:type="dxa"/>
          </w:tcPr>
          <w:p w:rsidR="00B43E7C" w:rsidRPr="00A01E4D" w:rsidRDefault="00B43E7C" w:rsidP="00B43E7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00.5037.2457.6056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3 ANOS</w:t>
            </w:r>
          </w:p>
          <w:p w:rsidR="00B43E7C" w:rsidRDefault="00B43E7C" w:rsidP="00B43E7C">
            <w:pPr>
              <w:jc w:val="center"/>
            </w:pPr>
          </w:p>
        </w:tc>
        <w:tc>
          <w:tcPr>
            <w:tcW w:w="2977" w:type="dxa"/>
          </w:tcPr>
          <w:p w:rsidR="00B43E7C" w:rsidRPr="00562945" w:rsidRDefault="00B43E7C" w:rsidP="00B43E7C">
            <w:pPr>
              <w:jc w:val="center"/>
            </w:pPr>
            <w:r>
              <w:t>ESF. PEDRINHAS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871C11">
              <w:t>06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 w:rsidRPr="007D554B">
              <w:t>04/05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MARIA DE NAZARÉ ARAUJO NAZIAZENO</w:t>
            </w:r>
          </w:p>
        </w:tc>
        <w:tc>
          <w:tcPr>
            <w:tcW w:w="2552" w:type="dxa"/>
          </w:tcPr>
          <w:p w:rsidR="00B43E7C" w:rsidRPr="00A01E4D" w:rsidRDefault="00B43E7C" w:rsidP="00B43E7C">
            <w:pPr>
              <w:jc w:val="center"/>
              <w:rPr>
                <w:rFonts w:ascii="RawlineBold" w:hAnsi="RawlineBold"/>
                <w:color w:val="0088FF"/>
                <w:sz w:val="18"/>
                <w:szCs w:val="18"/>
                <w:shd w:val="clear" w:color="auto" w:fill="FFFFFF"/>
              </w:rPr>
            </w:pPr>
            <w:r>
              <w:rPr>
                <w:rFonts w:ascii="RawlineBold" w:hAnsi="RawlineBold"/>
                <w:color w:val="0088FF"/>
                <w:sz w:val="18"/>
                <w:szCs w:val="18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700.6074.9054.3761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2 ANOS</w:t>
            </w:r>
          </w:p>
          <w:p w:rsidR="00B43E7C" w:rsidRDefault="00B43E7C" w:rsidP="00B43E7C">
            <w:pPr>
              <w:jc w:val="center"/>
            </w:pPr>
          </w:p>
        </w:tc>
        <w:tc>
          <w:tcPr>
            <w:tcW w:w="2977" w:type="dxa"/>
          </w:tcPr>
          <w:p w:rsidR="00B43E7C" w:rsidRPr="00562945" w:rsidRDefault="00B43E7C" w:rsidP="00B43E7C">
            <w:pPr>
              <w:jc w:val="center"/>
            </w:pPr>
            <w:r>
              <w:t>ESF. PEDRINHAS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871C11">
              <w:t>06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 w:rsidRPr="007D554B">
              <w:t>04/05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OSCARINA DE FREITAS CORREA</w:t>
            </w:r>
          </w:p>
        </w:tc>
        <w:tc>
          <w:tcPr>
            <w:tcW w:w="2552" w:type="dxa"/>
          </w:tcPr>
          <w:p w:rsidR="00B43E7C" w:rsidRPr="0064471F" w:rsidRDefault="00B43E7C" w:rsidP="00B43E7C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704.3065.7469.5095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8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jc w:val="center"/>
            </w:pPr>
            <w:r w:rsidRPr="00BC6257">
              <w:t>UNIDADE DE SAÚDE DE SANTRÉM NOVO</w:t>
            </w:r>
          </w:p>
        </w:tc>
        <w:tc>
          <w:tcPr>
            <w:tcW w:w="1985" w:type="dxa"/>
          </w:tcPr>
          <w:p w:rsidR="00B43E7C" w:rsidRPr="00871C11" w:rsidRDefault="00B43E7C" w:rsidP="00B43E7C">
            <w:pPr>
              <w:jc w:val="center"/>
            </w:pPr>
            <w:r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r w:rsidRPr="00E861A0">
              <w:t>03/05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MARIA RUTE DOS ANJOS NOGUEIRA</w:t>
            </w:r>
          </w:p>
        </w:tc>
        <w:tc>
          <w:tcPr>
            <w:tcW w:w="2552" w:type="dxa"/>
          </w:tcPr>
          <w:p w:rsidR="00B43E7C" w:rsidRPr="0064471F" w:rsidRDefault="00B43E7C" w:rsidP="00B43E7C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706.4006.5586.0983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0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jc w:val="center"/>
            </w:pPr>
            <w:r w:rsidRPr="00BC6257"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B908A0"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r w:rsidRPr="00E861A0">
              <w:t>03/05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BENEDITO FERREIRA DIAS CORREA</w:t>
            </w:r>
          </w:p>
        </w:tc>
        <w:tc>
          <w:tcPr>
            <w:tcW w:w="2552" w:type="dxa"/>
          </w:tcPr>
          <w:p w:rsidR="00B43E7C" w:rsidRPr="0064471F" w:rsidRDefault="00B43E7C" w:rsidP="00B43E7C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700.0065.0284.4906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3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jc w:val="center"/>
            </w:pPr>
            <w:r w:rsidRPr="00BC6257"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B908A0"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r w:rsidRPr="00E861A0">
              <w:t>03/05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EVARISTA CORREA ALVES</w:t>
            </w:r>
          </w:p>
        </w:tc>
        <w:tc>
          <w:tcPr>
            <w:tcW w:w="2552" w:type="dxa"/>
          </w:tcPr>
          <w:p w:rsidR="00B43E7C" w:rsidRPr="005B4133" w:rsidRDefault="00B43E7C" w:rsidP="00B43E7C">
            <w:pPr>
              <w:jc w:val="center"/>
              <w:rPr>
                <w:rFonts w:cstheme="minorHAnsi"/>
                <w:shd w:val="clear" w:color="auto" w:fill="FFFFFF"/>
              </w:rPr>
            </w:pPr>
            <w:r w:rsidRPr="005B4133">
              <w:rPr>
                <w:rFonts w:cstheme="minorHAnsi"/>
                <w:shd w:val="clear" w:color="auto" w:fill="FFFFFF"/>
              </w:rPr>
              <w:t>708.7041.6740.5397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3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jc w:val="center"/>
            </w:pPr>
            <w:r w:rsidRPr="00BC6257">
              <w:t xml:space="preserve">UNIDADE DE SAÚDE DE </w:t>
            </w:r>
            <w:r w:rsidRPr="00BC6257">
              <w:lastRenderedPageBreak/>
              <w:t>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B908A0">
              <w:lastRenderedPageBreak/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r w:rsidRPr="00E861A0">
              <w:t>03/05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lastRenderedPageBreak/>
              <w:t>BENEDITO NOGUEIRA MARQUES</w:t>
            </w:r>
          </w:p>
        </w:tc>
        <w:tc>
          <w:tcPr>
            <w:tcW w:w="2552" w:type="dxa"/>
          </w:tcPr>
          <w:p w:rsidR="00B43E7C" w:rsidRPr="005B4133" w:rsidRDefault="00B43E7C" w:rsidP="00B43E7C">
            <w:pPr>
              <w:jc w:val="center"/>
              <w:rPr>
                <w:rFonts w:cstheme="minorHAnsi"/>
                <w:shd w:val="clear" w:color="auto" w:fill="FFFFFF"/>
              </w:rPr>
            </w:pPr>
            <w:r w:rsidRPr="005B4133">
              <w:rPr>
                <w:rFonts w:cstheme="minorHAnsi"/>
                <w:shd w:val="clear" w:color="auto" w:fill="FFFFFF"/>
              </w:rPr>
              <w:t>704.8065.2381.6745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5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jc w:val="center"/>
            </w:pPr>
            <w:r w:rsidRPr="00BC6257"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B908A0"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r w:rsidRPr="00E861A0">
              <w:t>03/05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GERALDINA DE ALVES FARIAS DO CARMO</w:t>
            </w:r>
          </w:p>
        </w:tc>
        <w:tc>
          <w:tcPr>
            <w:tcW w:w="2552" w:type="dxa"/>
          </w:tcPr>
          <w:p w:rsidR="00B43E7C" w:rsidRPr="005B4133" w:rsidRDefault="00B43E7C" w:rsidP="00B43E7C">
            <w:pPr>
              <w:jc w:val="center"/>
              <w:rPr>
                <w:rFonts w:cstheme="minorHAnsi"/>
                <w:shd w:val="clear" w:color="auto" w:fill="FFFFFF"/>
              </w:rPr>
            </w:pPr>
            <w:r w:rsidRPr="005B4133">
              <w:rPr>
                <w:rFonts w:cstheme="minorHAnsi"/>
                <w:shd w:val="clear" w:color="auto" w:fill="FFFFFF"/>
              </w:rPr>
              <w:t>701.8042.6750.4976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5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jc w:val="center"/>
            </w:pPr>
            <w:r w:rsidRPr="00BC6257"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B908A0"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r w:rsidRPr="00E861A0">
              <w:t>03/05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MARIA AURENICE RAMOS MONTEIRO</w:t>
            </w:r>
          </w:p>
        </w:tc>
        <w:tc>
          <w:tcPr>
            <w:tcW w:w="2552" w:type="dxa"/>
          </w:tcPr>
          <w:p w:rsidR="00B43E7C" w:rsidRPr="005B4133" w:rsidRDefault="00B43E7C" w:rsidP="00B43E7C">
            <w:pPr>
              <w:jc w:val="center"/>
              <w:rPr>
                <w:rFonts w:cstheme="minorHAnsi"/>
                <w:shd w:val="clear" w:color="auto" w:fill="FFFFFF"/>
              </w:rPr>
            </w:pPr>
            <w:r w:rsidRPr="005B4133">
              <w:rPr>
                <w:rFonts w:cstheme="minorHAnsi"/>
                <w:shd w:val="clear" w:color="auto" w:fill="FFFFFF"/>
              </w:rPr>
              <w:t>705.8034.3412.4339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2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jc w:val="center"/>
            </w:pPr>
            <w:r w:rsidRPr="00BC6257"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B908A0"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r w:rsidRPr="00E861A0">
              <w:t>03/05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PEDRO FERREIRA DIAS CORREA</w:t>
            </w:r>
          </w:p>
        </w:tc>
        <w:tc>
          <w:tcPr>
            <w:tcW w:w="2552" w:type="dxa"/>
          </w:tcPr>
          <w:p w:rsidR="00B43E7C" w:rsidRPr="005B4133" w:rsidRDefault="00B43E7C" w:rsidP="00B43E7C">
            <w:pPr>
              <w:jc w:val="center"/>
              <w:rPr>
                <w:rFonts w:cstheme="minorHAnsi"/>
                <w:shd w:val="clear" w:color="auto" w:fill="FFFFFF"/>
              </w:rPr>
            </w:pPr>
            <w:r w:rsidRPr="005B4133">
              <w:rPr>
                <w:rFonts w:cstheme="minorHAnsi"/>
                <w:shd w:val="clear" w:color="auto" w:fill="FFFFFF"/>
              </w:rPr>
              <w:t>707.8046.1809.0418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2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jc w:val="center"/>
            </w:pPr>
            <w:r w:rsidRPr="00BC6257"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B908A0"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r w:rsidRPr="00E861A0">
              <w:t>03/05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ALZIRA GOMES FREITAS</w:t>
            </w:r>
          </w:p>
          <w:p w:rsidR="00B43E7C" w:rsidRDefault="00B43E7C" w:rsidP="00B43E7C"/>
        </w:tc>
        <w:tc>
          <w:tcPr>
            <w:tcW w:w="2552" w:type="dxa"/>
          </w:tcPr>
          <w:p w:rsidR="00B43E7C" w:rsidRPr="005B4133" w:rsidRDefault="00B43E7C" w:rsidP="00B43E7C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700.5033.5594.6656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7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jc w:val="center"/>
            </w:pPr>
            <w:r w:rsidRPr="00EE58F0"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627128">
              <w:t>03/04/2021</w:t>
            </w:r>
          </w:p>
        </w:tc>
        <w:tc>
          <w:tcPr>
            <w:tcW w:w="1701" w:type="dxa"/>
          </w:tcPr>
          <w:p w:rsidR="00B43E7C" w:rsidRPr="00E861A0" w:rsidRDefault="00B43E7C" w:rsidP="00B43E7C">
            <w:r>
              <w:t>29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MARIA DE NAZARÉ COSTA DA SILVA</w:t>
            </w:r>
          </w:p>
        </w:tc>
        <w:tc>
          <w:tcPr>
            <w:tcW w:w="2552" w:type="dxa"/>
          </w:tcPr>
          <w:p w:rsidR="00B43E7C" w:rsidRPr="005B4133" w:rsidRDefault="00B43E7C" w:rsidP="00B43E7C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706.5023.8051.8091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1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jc w:val="center"/>
            </w:pPr>
            <w:r w:rsidRPr="00EE58F0"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627128"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 w:rsidRPr="008510EF">
              <w:t>29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DOBERTO DOS ANJOS SILVA</w:t>
            </w:r>
          </w:p>
          <w:p w:rsidR="00B43E7C" w:rsidRDefault="00B43E7C" w:rsidP="00B43E7C"/>
        </w:tc>
        <w:tc>
          <w:tcPr>
            <w:tcW w:w="2552" w:type="dxa"/>
          </w:tcPr>
          <w:p w:rsidR="00B43E7C" w:rsidRPr="005B4133" w:rsidRDefault="00B43E7C" w:rsidP="00B43E7C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701.4086.6224.9433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2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jc w:val="center"/>
            </w:pPr>
            <w:r w:rsidRPr="00EE58F0"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627128"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 w:rsidRPr="008510EF">
              <w:t>29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ANTONIO JOSÉ MARQUES DA SILVA</w:t>
            </w:r>
          </w:p>
          <w:p w:rsidR="00B43E7C" w:rsidRDefault="00B43E7C" w:rsidP="00B43E7C"/>
        </w:tc>
        <w:tc>
          <w:tcPr>
            <w:tcW w:w="2552" w:type="dxa"/>
          </w:tcPr>
          <w:p w:rsidR="00B43E7C" w:rsidRPr="005B4133" w:rsidRDefault="00B43E7C" w:rsidP="00B43E7C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704.1081.8452.6977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5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jc w:val="center"/>
            </w:pPr>
            <w:r w:rsidRPr="00EE58F0"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627128"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 w:rsidRPr="008510EF">
              <w:t>29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FELICIANO FERREIRA DE SANTANA</w:t>
            </w:r>
          </w:p>
        </w:tc>
        <w:tc>
          <w:tcPr>
            <w:tcW w:w="2552" w:type="dxa"/>
          </w:tcPr>
          <w:p w:rsidR="00B43E7C" w:rsidRPr="005B4133" w:rsidRDefault="00B43E7C" w:rsidP="00B43E7C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700.5035.1807.0258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72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jc w:val="center"/>
            </w:pPr>
            <w:r w:rsidRPr="00EE58F0"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627128"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 w:rsidRPr="008510EF">
              <w:t>29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 xml:space="preserve">MARIA CORREA </w:t>
            </w:r>
          </w:p>
        </w:tc>
        <w:tc>
          <w:tcPr>
            <w:tcW w:w="2552" w:type="dxa"/>
          </w:tcPr>
          <w:p w:rsidR="00B43E7C" w:rsidRPr="005B4133" w:rsidRDefault="00B43E7C" w:rsidP="00B43E7C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708.4082.4604.7260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8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jc w:val="center"/>
            </w:pPr>
            <w:r w:rsidRPr="00EE58F0"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627128"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 w:rsidRPr="008510EF">
              <w:t>29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JOÃO BALDEZ DOS SANTOS</w:t>
            </w:r>
          </w:p>
          <w:p w:rsidR="00B43E7C" w:rsidRDefault="00B43E7C" w:rsidP="00B43E7C"/>
        </w:tc>
        <w:tc>
          <w:tcPr>
            <w:tcW w:w="2552" w:type="dxa"/>
          </w:tcPr>
          <w:p w:rsidR="00B43E7C" w:rsidRPr="005B4133" w:rsidRDefault="00B43E7C" w:rsidP="00B43E7C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706.0088.7822.9540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6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jc w:val="center"/>
            </w:pPr>
            <w:r w:rsidRPr="00EE58F0"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627128"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 w:rsidRPr="008510EF">
              <w:t>29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VANILDE RODRIGUES SILVA</w:t>
            </w:r>
          </w:p>
        </w:tc>
        <w:tc>
          <w:tcPr>
            <w:tcW w:w="2552" w:type="dxa"/>
          </w:tcPr>
          <w:p w:rsidR="00B43E7C" w:rsidRPr="005B4133" w:rsidRDefault="00B43E7C" w:rsidP="00B43E7C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705.6064.0331.7612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7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jc w:val="center"/>
            </w:pPr>
            <w:r w:rsidRPr="00EE58F0"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627128"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 w:rsidRPr="008510EF">
              <w:t>29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ZEFERINO DE NAZARÉ</w:t>
            </w:r>
          </w:p>
        </w:tc>
        <w:tc>
          <w:tcPr>
            <w:tcW w:w="2552" w:type="dxa"/>
          </w:tcPr>
          <w:p w:rsidR="00B43E7C" w:rsidRPr="005B4133" w:rsidRDefault="00B43E7C" w:rsidP="00B43E7C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700.5039.6346.8653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9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jc w:val="center"/>
            </w:pPr>
            <w:r w:rsidRPr="00EE58F0"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627128"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 w:rsidRPr="008510EF">
              <w:t>29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LOURIVAL DE SOUZA ALMEIDA</w:t>
            </w:r>
          </w:p>
        </w:tc>
        <w:tc>
          <w:tcPr>
            <w:tcW w:w="2552" w:type="dxa"/>
          </w:tcPr>
          <w:p w:rsidR="00B43E7C" w:rsidRPr="005B4133" w:rsidRDefault="00B43E7C" w:rsidP="00B43E7C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085.891.772-91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9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jc w:val="center"/>
            </w:pPr>
            <w:r w:rsidRPr="00EE58F0"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627128"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 w:rsidRPr="008510EF">
              <w:t>29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MARIA DA CONCEIÇÃO CARMO DA PAIXÃO</w:t>
            </w:r>
          </w:p>
        </w:tc>
        <w:tc>
          <w:tcPr>
            <w:tcW w:w="2552" w:type="dxa"/>
          </w:tcPr>
          <w:p w:rsidR="00B43E7C" w:rsidRPr="005B4133" w:rsidRDefault="00B43E7C" w:rsidP="00B43E7C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708.6050.1695.0185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7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jc w:val="center"/>
            </w:pPr>
            <w:r w:rsidRPr="00EE58F0"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627128"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 w:rsidRPr="008510EF">
              <w:t>29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ANTONIO TEIXEIRA SOBRINHO</w:t>
            </w:r>
          </w:p>
        </w:tc>
        <w:tc>
          <w:tcPr>
            <w:tcW w:w="2552" w:type="dxa"/>
          </w:tcPr>
          <w:p w:rsidR="00B43E7C" w:rsidRPr="005B4133" w:rsidRDefault="00B43E7C" w:rsidP="00B43E7C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271.182.252-04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7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jc w:val="center"/>
            </w:pPr>
            <w:r w:rsidRPr="00EE58F0"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627128"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 w:rsidRPr="008510EF">
              <w:t>29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RAIMUNDO BRITO NASCIMENTO</w:t>
            </w:r>
          </w:p>
        </w:tc>
        <w:tc>
          <w:tcPr>
            <w:tcW w:w="2552" w:type="dxa"/>
          </w:tcPr>
          <w:p w:rsidR="00B43E7C" w:rsidRPr="005B4133" w:rsidRDefault="00B43E7C" w:rsidP="00B43E7C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702.3031.2068.6712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4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jc w:val="center"/>
            </w:pPr>
            <w:r w:rsidRPr="00EE58F0"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627128"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 w:rsidRPr="008510EF">
              <w:t>29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MARIA AVELINA DE SOUZA JUNIOR</w:t>
            </w:r>
          </w:p>
        </w:tc>
        <w:tc>
          <w:tcPr>
            <w:tcW w:w="2552" w:type="dxa"/>
          </w:tcPr>
          <w:p w:rsidR="00B43E7C" w:rsidRPr="005B4133" w:rsidRDefault="00B43E7C" w:rsidP="00B43E7C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700.3009.8799.7532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9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jc w:val="center"/>
            </w:pPr>
            <w:r w:rsidRPr="00EE58F0">
              <w:t xml:space="preserve">UNIDADE DE SAÚDE DE </w:t>
            </w:r>
            <w:r w:rsidRPr="00EE58F0">
              <w:lastRenderedPageBreak/>
              <w:t>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627128">
              <w:lastRenderedPageBreak/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 w:rsidRPr="008510EF">
              <w:t>29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lastRenderedPageBreak/>
              <w:t>DOMINGOS FERREIRA ROCHA</w:t>
            </w:r>
          </w:p>
        </w:tc>
        <w:tc>
          <w:tcPr>
            <w:tcW w:w="2552" w:type="dxa"/>
          </w:tcPr>
          <w:p w:rsidR="00B43E7C" w:rsidRPr="005B4133" w:rsidRDefault="00B43E7C" w:rsidP="00B43E7C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704.3065.4074.0889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4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jc w:val="center"/>
            </w:pPr>
            <w:r w:rsidRPr="00EE58F0"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627128"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 w:rsidRPr="008510EF">
              <w:t>29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 xml:space="preserve">DOMINGOS DO ESPIRITO SANTO CORREA </w:t>
            </w:r>
          </w:p>
        </w:tc>
        <w:tc>
          <w:tcPr>
            <w:tcW w:w="2552" w:type="dxa"/>
          </w:tcPr>
          <w:p w:rsidR="00B43E7C" w:rsidRPr="005B4133" w:rsidRDefault="00B43E7C" w:rsidP="00B43E7C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705.0018.4448.8255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0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jc w:val="center"/>
            </w:pPr>
            <w:r w:rsidRPr="00EE58F0"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627128"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 w:rsidRPr="008510EF">
              <w:t>29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RAIMUNDO FAUSTO DE SOUZA</w:t>
            </w:r>
          </w:p>
        </w:tc>
        <w:tc>
          <w:tcPr>
            <w:tcW w:w="2552" w:type="dxa"/>
          </w:tcPr>
          <w:p w:rsidR="00B43E7C" w:rsidRPr="005B4133" w:rsidRDefault="00B43E7C" w:rsidP="00B43E7C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706.2075.3965.3665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7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jc w:val="center"/>
            </w:pPr>
            <w:r w:rsidRPr="00EE58F0"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627128"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 w:rsidRPr="008510EF">
              <w:t>29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LUIS ANTONIO DE LIMA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700.5023.4346.1058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1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jc w:val="center"/>
            </w:pPr>
            <w:r w:rsidRPr="00EE58F0"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627128"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 w:rsidRPr="008510EF">
              <w:t>29/04/2021</w:t>
            </w:r>
          </w:p>
        </w:tc>
      </w:tr>
      <w:tr w:rsidR="00B43E7C" w:rsidTr="004F38D6">
        <w:tc>
          <w:tcPr>
            <w:tcW w:w="4160" w:type="dxa"/>
          </w:tcPr>
          <w:p w:rsidR="00B43E7C" w:rsidRDefault="00B43E7C" w:rsidP="00B43E7C">
            <w:r>
              <w:t>JORGE FARIAS DA SILVA</w:t>
            </w:r>
          </w:p>
        </w:tc>
        <w:tc>
          <w:tcPr>
            <w:tcW w:w="2552" w:type="dxa"/>
          </w:tcPr>
          <w:p w:rsidR="00B43E7C" w:rsidRDefault="00B43E7C" w:rsidP="00B43E7C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706.3037.9770.6171</w:t>
            </w:r>
          </w:p>
        </w:tc>
        <w:tc>
          <w:tcPr>
            <w:tcW w:w="1984" w:type="dxa"/>
          </w:tcPr>
          <w:p w:rsidR="00B43E7C" w:rsidRDefault="00B43E7C" w:rsidP="00B43E7C">
            <w:pPr>
              <w:jc w:val="center"/>
            </w:pPr>
            <w:r>
              <w:t>63 ANOS</w:t>
            </w:r>
          </w:p>
        </w:tc>
        <w:tc>
          <w:tcPr>
            <w:tcW w:w="2977" w:type="dxa"/>
          </w:tcPr>
          <w:p w:rsidR="00B43E7C" w:rsidRDefault="00B43E7C" w:rsidP="00B43E7C">
            <w:pPr>
              <w:jc w:val="center"/>
            </w:pPr>
            <w:r w:rsidRPr="00EE58F0">
              <w:t>UNIDADE DE SAÚDE DE SANTRÉM NOVO</w:t>
            </w:r>
          </w:p>
        </w:tc>
        <w:tc>
          <w:tcPr>
            <w:tcW w:w="1985" w:type="dxa"/>
          </w:tcPr>
          <w:p w:rsidR="00B43E7C" w:rsidRDefault="00B43E7C" w:rsidP="00B43E7C">
            <w:pPr>
              <w:jc w:val="center"/>
            </w:pPr>
            <w:r w:rsidRPr="00627128">
              <w:t>03/04/2021</w:t>
            </w:r>
          </w:p>
        </w:tc>
        <w:tc>
          <w:tcPr>
            <w:tcW w:w="1701" w:type="dxa"/>
          </w:tcPr>
          <w:p w:rsidR="00B43E7C" w:rsidRDefault="00B43E7C" w:rsidP="00B43E7C">
            <w:pPr>
              <w:jc w:val="center"/>
            </w:pPr>
            <w:r w:rsidRPr="008510EF">
              <w:t>29/04/2021</w:t>
            </w:r>
          </w:p>
        </w:tc>
      </w:tr>
    </w:tbl>
    <w:p w:rsidR="00684BE1" w:rsidRDefault="00684BE1" w:rsidP="00B43E7C">
      <w:pPr>
        <w:spacing w:line="240" w:lineRule="auto"/>
        <w:jc w:val="center"/>
      </w:pPr>
      <w:r>
        <w:t>Obs.: As informações de</w:t>
      </w:r>
      <w:r w:rsidR="00F658D1">
        <w:t>vem ser atualizadas diariamente;</w:t>
      </w:r>
    </w:p>
    <w:p w:rsidR="00684BE1" w:rsidRDefault="00684BE1" w:rsidP="00B43E7C">
      <w:pPr>
        <w:spacing w:line="240" w:lineRule="auto"/>
        <w:jc w:val="center"/>
      </w:pPr>
      <w:bookmarkStart w:id="0" w:name="_GoBack"/>
      <w:bookmarkEnd w:id="0"/>
    </w:p>
    <w:sectPr w:rsidR="00684BE1" w:rsidSect="00EB1F5E">
      <w:headerReference w:type="default" r:id="rId7"/>
      <w:pgSz w:w="16838" w:h="11906" w:orient="landscape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7C" w:rsidRDefault="00B43E7C" w:rsidP="001D4D82">
      <w:pPr>
        <w:spacing w:after="0" w:line="240" w:lineRule="auto"/>
      </w:pPr>
      <w:r>
        <w:separator/>
      </w:r>
    </w:p>
  </w:endnote>
  <w:endnote w:type="continuationSeparator" w:id="0">
    <w:p w:rsidR="00B43E7C" w:rsidRDefault="00B43E7C" w:rsidP="001D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awline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7C" w:rsidRDefault="00B43E7C" w:rsidP="001D4D82">
      <w:pPr>
        <w:spacing w:after="0" w:line="240" w:lineRule="auto"/>
      </w:pPr>
      <w:r>
        <w:separator/>
      </w:r>
    </w:p>
  </w:footnote>
  <w:footnote w:type="continuationSeparator" w:id="0">
    <w:p w:rsidR="00B43E7C" w:rsidRDefault="00B43E7C" w:rsidP="001D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E7C" w:rsidRPr="00742E39" w:rsidRDefault="00B43E7C" w:rsidP="001D4D82">
    <w:pPr>
      <w:pStyle w:val="Cabealho"/>
      <w:jc w:val="center"/>
      <w:rPr>
        <w:rFonts w:ascii="Arial Rounded MT Bold" w:hAnsi="Arial Rounded MT Bold"/>
        <w:color w:val="000000" w:themeColor="text1"/>
        <w:sz w:val="32"/>
        <w:szCs w:val="32"/>
      </w:rPr>
    </w:pPr>
    <w:r w:rsidRPr="0029077A">
      <w:rPr>
        <w:rFonts w:ascii="Arial Rounded MT Bold" w:hAnsi="Arial Rounded MT Bold"/>
        <w:sz w:val="32"/>
        <w:szCs w:val="32"/>
      </w:rPr>
      <w:t xml:space="preserve">Prefeitura Municipal </w:t>
    </w:r>
    <w:r>
      <w:rPr>
        <w:rFonts w:ascii="Arial Rounded MT Bold" w:hAnsi="Arial Rounded MT Bold"/>
        <w:color w:val="000000" w:themeColor="text1"/>
        <w:sz w:val="32"/>
        <w:szCs w:val="32"/>
      </w:rPr>
      <w:t>de Santarém Novo</w:t>
    </w:r>
  </w:p>
  <w:p w:rsidR="00B43E7C" w:rsidRPr="00742E39" w:rsidRDefault="00B43E7C" w:rsidP="00742E39">
    <w:pPr>
      <w:pStyle w:val="Cabealho"/>
      <w:jc w:val="center"/>
      <w:rPr>
        <w:rFonts w:ascii="Arial Rounded MT Bold" w:hAnsi="Arial Rounded MT Bold"/>
        <w:sz w:val="32"/>
        <w:szCs w:val="32"/>
      </w:rPr>
    </w:pPr>
    <w:r w:rsidRPr="0029077A">
      <w:rPr>
        <w:rFonts w:ascii="Arial Rounded MT Bold" w:hAnsi="Arial Rounded MT Bold"/>
        <w:sz w:val="32"/>
        <w:szCs w:val="32"/>
      </w:rPr>
      <w:t>Secretaria de Saú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D75"/>
    <w:rsid w:val="00052463"/>
    <w:rsid w:val="00083B2B"/>
    <w:rsid w:val="00086173"/>
    <w:rsid w:val="0009058C"/>
    <w:rsid w:val="001116F7"/>
    <w:rsid w:val="001D4D82"/>
    <w:rsid w:val="00211A5D"/>
    <w:rsid w:val="0023450E"/>
    <w:rsid w:val="0025640B"/>
    <w:rsid w:val="0029077A"/>
    <w:rsid w:val="002A10AB"/>
    <w:rsid w:val="002B512C"/>
    <w:rsid w:val="002F0DBB"/>
    <w:rsid w:val="00367737"/>
    <w:rsid w:val="0045544B"/>
    <w:rsid w:val="00493BF4"/>
    <w:rsid w:val="004A331C"/>
    <w:rsid w:val="004D613B"/>
    <w:rsid w:val="004F38D6"/>
    <w:rsid w:val="0052124F"/>
    <w:rsid w:val="0056368D"/>
    <w:rsid w:val="005834E6"/>
    <w:rsid w:val="005B7008"/>
    <w:rsid w:val="005B7062"/>
    <w:rsid w:val="005D39FC"/>
    <w:rsid w:val="006071ED"/>
    <w:rsid w:val="00684BE1"/>
    <w:rsid w:val="006F295F"/>
    <w:rsid w:val="00742E39"/>
    <w:rsid w:val="00794A1B"/>
    <w:rsid w:val="00822062"/>
    <w:rsid w:val="008C5445"/>
    <w:rsid w:val="008C7089"/>
    <w:rsid w:val="008F3F3D"/>
    <w:rsid w:val="00901B87"/>
    <w:rsid w:val="00926F0E"/>
    <w:rsid w:val="00951D75"/>
    <w:rsid w:val="009F01D2"/>
    <w:rsid w:val="00A5481E"/>
    <w:rsid w:val="00A83032"/>
    <w:rsid w:val="00AA75E8"/>
    <w:rsid w:val="00B21E84"/>
    <w:rsid w:val="00B43E7C"/>
    <w:rsid w:val="00BC5250"/>
    <w:rsid w:val="00CE0AEF"/>
    <w:rsid w:val="00D0265D"/>
    <w:rsid w:val="00E36B62"/>
    <w:rsid w:val="00E451E2"/>
    <w:rsid w:val="00E803BC"/>
    <w:rsid w:val="00E908BF"/>
    <w:rsid w:val="00EB1F5E"/>
    <w:rsid w:val="00F4568D"/>
    <w:rsid w:val="00F658D1"/>
    <w:rsid w:val="00FD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472824C-C3C0-4BDE-9007-13B8D49B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51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D4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4D82"/>
  </w:style>
  <w:style w:type="paragraph" w:styleId="Rodap">
    <w:name w:val="footer"/>
    <w:basedOn w:val="Normal"/>
    <w:link w:val="RodapChar"/>
    <w:uiPriority w:val="99"/>
    <w:unhideWhenUsed/>
    <w:rsid w:val="001D4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4D82"/>
  </w:style>
  <w:style w:type="paragraph" w:styleId="Textodebalo">
    <w:name w:val="Balloon Text"/>
    <w:basedOn w:val="Normal"/>
    <w:link w:val="TextodebaloChar"/>
    <w:uiPriority w:val="99"/>
    <w:semiHidden/>
    <w:unhideWhenUsed/>
    <w:rsid w:val="001D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D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F8CC-D64F-48EA-9369-42C6F483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2992</Words>
  <Characters>16160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na Campos</dc:creator>
  <cp:lastModifiedBy>Sec. Saúde</cp:lastModifiedBy>
  <cp:revision>9</cp:revision>
  <cp:lastPrinted>2021-07-07T14:38:00Z</cp:lastPrinted>
  <dcterms:created xsi:type="dcterms:W3CDTF">2021-07-01T15:31:00Z</dcterms:created>
  <dcterms:modified xsi:type="dcterms:W3CDTF">2021-07-09T11:22:00Z</dcterms:modified>
</cp:coreProperties>
</file>